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20C" w:rsidRPr="00FB00BE" w:rsidRDefault="008A420C" w:rsidP="00EB6FEE">
      <w:pPr>
        <w:jc w:val="center"/>
        <w:rPr>
          <w:b/>
          <w:bCs/>
        </w:rPr>
      </w:pPr>
      <w:r w:rsidRPr="00FB00BE">
        <w:rPr>
          <w:b/>
          <w:bCs/>
        </w:rPr>
        <w:t>VILLAGE OF CIMARRON</w:t>
      </w:r>
    </w:p>
    <w:p w:rsidR="001A26B3" w:rsidRPr="00FB00BE" w:rsidRDefault="00591CAF" w:rsidP="0012355D">
      <w:pPr>
        <w:jc w:val="center"/>
        <w:rPr>
          <w:b/>
          <w:bCs/>
        </w:rPr>
      </w:pPr>
      <w:r w:rsidRPr="00FB00BE">
        <w:rPr>
          <w:b/>
          <w:bCs/>
        </w:rPr>
        <w:t>REGULAR</w:t>
      </w:r>
      <w:r w:rsidR="008A420C" w:rsidRPr="00FB00BE">
        <w:rPr>
          <w:b/>
          <w:bCs/>
        </w:rPr>
        <w:t xml:space="preserve"> COUNCIL MEETING</w:t>
      </w:r>
      <w:r w:rsidR="001A26B3" w:rsidRPr="00FB00BE">
        <w:rPr>
          <w:b/>
          <w:bCs/>
        </w:rPr>
        <w:t xml:space="preserve"> AGENDA</w:t>
      </w:r>
    </w:p>
    <w:p w:rsidR="00FA5EBE" w:rsidRPr="00FB00BE" w:rsidRDefault="005C5A14" w:rsidP="0012355D">
      <w:pPr>
        <w:jc w:val="center"/>
        <w:rPr>
          <w:b/>
          <w:bCs/>
        </w:rPr>
      </w:pPr>
      <w:r>
        <w:rPr>
          <w:b/>
          <w:bCs/>
        </w:rPr>
        <w:t>WEDNESDAY, JULY</w:t>
      </w:r>
      <w:r w:rsidR="00734B0B">
        <w:rPr>
          <w:b/>
          <w:bCs/>
        </w:rPr>
        <w:t xml:space="preserve"> 1</w:t>
      </w:r>
      <w:r>
        <w:rPr>
          <w:b/>
          <w:bCs/>
        </w:rPr>
        <w:t>1</w:t>
      </w:r>
      <w:r w:rsidR="00595016" w:rsidRPr="00FB00BE">
        <w:rPr>
          <w:b/>
          <w:bCs/>
        </w:rPr>
        <w:t>,</w:t>
      </w:r>
      <w:r w:rsidR="0033037E">
        <w:rPr>
          <w:b/>
          <w:bCs/>
        </w:rPr>
        <w:t xml:space="preserve"> 2018</w:t>
      </w:r>
      <w:r w:rsidR="00FF6D8D" w:rsidRPr="00FB00BE">
        <w:rPr>
          <w:b/>
          <w:bCs/>
        </w:rPr>
        <w:t xml:space="preserve"> at 6:00pm</w:t>
      </w:r>
    </w:p>
    <w:p w:rsidR="009B3D17" w:rsidRPr="00767077" w:rsidRDefault="009B3D17" w:rsidP="0012355D">
      <w:pPr>
        <w:jc w:val="center"/>
        <w:rPr>
          <w:b/>
          <w:bCs/>
        </w:rPr>
      </w:pPr>
    </w:p>
    <w:p w:rsidR="00135317" w:rsidRPr="005D3DC3" w:rsidRDefault="00E6068C" w:rsidP="005D3DC3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Pledge of Allegiance</w:t>
      </w:r>
    </w:p>
    <w:p w:rsidR="00135317" w:rsidRPr="005D3DC3" w:rsidRDefault="00E6068C" w:rsidP="000C0D51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Roll Call</w:t>
      </w:r>
    </w:p>
    <w:p w:rsidR="006705FC" w:rsidRPr="005D3DC3" w:rsidRDefault="00346599" w:rsidP="00A86328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Approval of Agenda</w:t>
      </w:r>
    </w:p>
    <w:p w:rsidR="009114CE" w:rsidRPr="000C0D51" w:rsidRDefault="00B9017A" w:rsidP="000C0D51">
      <w:pPr>
        <w:numPr>
          <w:ilvl w:val="0"/>
          <w:numId w:val="4"/>
        </w:numPr>
        <w:rPr>
          <w:b/>
          <w:bCs/>
        </w:rPr>
      </w:pPr>
      <w:r w:rsidRPr="00767077">
        <w:rPr>
          <w:b/>
          <w:bCs/>
        </w:rPr>
        <w:t>Minutes</w:t>
      </w:r>
    </w:p>
    <w:p w:rsidR="005D3DC3" w:rsidRDefault="00395CC4" w:rsidP="006227F7">
      <w:pPr>
        <w:numPr>
          <w:ilvl w:val="1"/>
          <w:numId w:val="4"/>
        </w:numPr>
        <w:rPr>
          <w:bCs/>
        </w:rPr>
      </w:pPr>
      <w:r w:rsidRPr="00767077">
        <w:rPr>
          <w:bCs/>
        </w:rPr>
        <w:t>Discuss/Action: Regular</w:t>
      </w:r>
      <w:r w:rsidR="003043FC">
        <w:rPr>
          <w:bCs/>
        </w:rPr>
        <w:t xml:space="preserve"> Meeting Minutes June 13</w:t>
      </w:r>
      <w:r w:rsidR="00DD7EEC">
        <w:rPr>
          <w:bCs/>
        </w:rPr>
        <w:t>, 2018</w:t>
      </w:r>
    </w:p>
    <w:p w:rsidR="00E568F2" w:rsidRPr="0090410D" w:rsidRDefault="00E568F2" w:rsidP="006227F7">
      <w:pPr>
        <w:numPr>
          <w:ilvl w:val="1"/>
          <w:numId w:val="4"/>
        </w:numPr>
        <w:rPr>
          <w:bCs/>
        </w:rPr>
      </w:pPr>
      <w:r>
        <w:rPr>
          <w:bCs/>
        </w:rPr>
        <w:t>Discuss/Action: Emergency Meeting Minutes July 9, 2018</w:t>
      </w:r>
    </w:p>
    <w:p w:rsidR="00E568F2" w:rsidRPr="00E568F2" w:rsidRDefault="00DA2F16" w:rsidP="00E568F2">
      <w:pPr>
        <w:numPr>
          <w:ilvl w:val="0"/>
          <w:numId w:val="4"/>
        </w:numPr>
        <w:rPr>
          <w:b/>
          <w:bCs/>
        </w:rPr>
      </w:pPr>
      <w:r w:rsidRPr="00767077">
        <w:rPr>
          <w:b/>
          <w:bCs/>
        </w:rPr>
        <w:t>Comments from the General Public (Limited to 3 minutes)</w:t>
      </w:r>
    </w:p>
    <w:p w:rsidR="00E568F2" w:rsidRPr="00E568F2" w:rsidRDefault="00E568F2" w:rsidP="00E568F2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Approve/Disapprove </w:t>
      </w:r>
      <w:r w:rsidR="00737867">
        <w:rPr>
          <w:b/>
          <w:bCs/>
        </w:rPr>
        <w:t>Cimarron Days</w:t>
      </w:r>
      <w:r>
        <w:rPr>
          <w:b/>
          <w:bCs/>
        </w:rPr>
        <w:t xml:space="preserve"> Event</w:t>
      </w:r>
      <w:r w:rsidR="00737867">
        <w:rPr>
          <w:b/>
          <w:bCs/>
        </w:rPr>
        <w:t xml:space="preserve">- </w:t>
      </w:r>
      <w:r w:rsidR="00737867" w:rsidRPr="00737867">
        <w:rPr>
          <w:bCs/>
        </w:rPr>
        <w:t>Close 9</w:t>
      </w:r>
      <w:r w:rsidR="00737867" w:rsidRPr="00737867">
        <w:rPr>
          <w:bCs/>
          <w:vertAlign w:val="superscript"/>
        </w:rPr>
        <w:t>th</w:t>
      </w:r>
      <w:r w:rsidR="00737867" w:rsidRPr="00737867">
        <w:rPr>
          <w:bCs/>
        </w:rPr>
        <w:t xml:space="preserve"> Street</w:t>
      </w:r>
    </w:p>
    <w:p w:rsidR="00DF2E6C" w:rsidRPr="00E568F2" w:rsidRDefault="00EB42A6" w:rsidP="00E568F2">
      <w:pPr>
        <w:numPr>
          <w:ilvl w:val="0"/>
          <w:numId w:val="4"/>
        </w:numPr>
        <w:rPr>
          <w:b/>
          <w:bCs/>
        </w:rPr>
      </w:pPr>
      <w:r w:rsidRPr="0079613E">
        <w:rPr>
          <w:b/>
          <w:bCs/>
        </w:rPr>
        <w:t>Correspondence</w:t>
      </w:r>
    </w:p>
    <w:p w:rsidR="006E1414" w:rsidRPr="006E1414" w:rsidRDefault="003E7A56" w:rsidP="006E1414">
      <w:pPr>
        <w:numPr>
          <w:ilvl w:val="0"/>
          <w:numId w:val="4"/>
        </w:numPr>
        <w:rPr>
          <w:b/>
          <w:bCs/>
        </w:rPr>
      </w:pPr>
      <w:r w:rsidRPr="006E1414">
        <w:rPr>
          <w:b/>
          <w:bCs/>
        </w:rPr>
        <w:t xml:space="preserve">Reports by Department Heads- </w:t>
      </w:r>
    </w:p>
    <w:p w:rsidR="003E7A56" w:rsidRPr="006E1414" w:rsidRDefault="003E7A56" w:rsidP="00EE08C0">
      <w:pPr>
        <w:numPr>
          <w:ilvl w:val="2"/>
          <w:numId w:val="1"/>
        </w:numPr>
        <w:rPr>
          <w:bCs/>
        </w:rPr>
      </w:pPr>
      <w:r w:rsidRPr="006E1414">
        <w:rPr>
          <w:bCs/>
        </w:rPr>
        <w:t>Mayor’s Comments</w:t>
      </w:r>
    </w:p>
    <w:p w:rsidR="003E7A56" w:rsidRPr="00767077" w:rsidRDefault="003E7A56" w:rsidP="003E7A56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Village Administrator Report</w:t>
      </w:r>
    </w:p>
    <w:p w:rsidR="003E7A56" w:rsidRPr="00767077" w:rsidRDefault="003E7A56" w:rsidP="003E7A56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Public Works Report</w:t>
      </w:r>
    </w:p>
    <w:p w:rsidR="003E7A56" w:rsidRDefault="003E7A56" w:rsidP="003E7A56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Police Department Report</w:t>
      </w:r>
    </w:p>
    <w:p w:rsidR="003E7A56" w:rsidRPr="00332C97" w:rsidRDefault="003E7A56" w:rsidP="003E7A56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Ambulance Report</w:t>
      </w:r>
      <w:r w:rsidRPr="00332C97">
        <w:rPr>
          <w:bCs/>
        </w:rPr>
        <w:tab/>
      </w:r>
    </w:p>
    <w:p w:rsidR="003E7A56" w:rsidRPr="00332C97" w:rsidRDefault="003E7A56" w:rsidP="003E7A56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Fire Department Report</w:t>
      </w:r>
    </w:p>
    <w:p w:rsidR="003E7A56" w:rsidRPr="00767077" w:rsidRDefault="003E7A56" w:rsidP="003E7A56">
      <w:pPr>
        <w:numPr>
          <w:ilvl w:val="2"/>
          <w:numId w:val="1"/>
        </w:numPr>
        <w:rPr>
          <w:bCs/>
        </w:rPr>
      </w:pPr>
      <w:r w:rsidRPr="00767077">
        <w:rPr>
          <w:bCs/>
        </w:rPr>
        <w:t xml:space="preserve">Municipal Judge Report </w:t>
      </w:r>
    </w:p>
    <w:p w:rsidR="003E7A56" w:rsidRPr="00767077" w:rsidRDefault="003E7A56" w:rsidP="003E7A56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Acknowledge Senior Center Report</w:t>
      </w:r>
    </w:p>
    <w:p w:rsidR="00FC1175" w:rsidRPr="00E568F2" w:rsidRDefault="003E7A56" w:rsidP="00734B0B">
      <w:pPr>
        <w:numPr>
          <w:ilvl w:val="2"/>
          <w:numId w:val="1"/>
        </w:numPr>
      </w:pPr>
      <w:r w:rsidRPr="00767077">
        <w:rPr>
          <w:bCs/>
        </w:rPr>
        <w:t>Acknowledge Chamber of Commerce Report</w:t>
      </w:r>
    </w:p>
    <w:p w:rsidR="006B053F" w:rsidRPr="00767077" w:rsidRDefault="00DA2F16" w:rsidP="006B053F">
      <w:pPr>
        <w:numPr>
          <w:ilvl w:val="0"/>
          <w:numId w:val="4"/>
        </w:numPr>
        <w:rPr>
          <w:b/>
          <w:bCs/>
        </w:rPr>
      </w:pPr>
      <w:r w:rsidRPr="00767077">
        <w:rPr>
          <w:b/>
          <w:bCs/>
        </w:rPr>
        <w:t>Financials</w:t>
      </w:r>
      <w:r w:rsidR="00135317" w:rsidRPr="00767077">
        <w:rPr>
          <w:b/>
          <w:bCs/>
        </w:rPr>
        <w:t>- Each Item</w:t>
      </w:r>
      <w:r w:rsidR="0079613E">
        <w:rPr>
          <w:b/>
          <w:bCs/>
        </w:rPr>
        <w:t xml:space="preserve"> listed w</w:t>
      </w:r>
      <w:r w:rsidR="00135317" w:rsidRPr="00767077">
        <w:rPr>
          <w:b/>
          <w:bCs/>
        </w:rPr>
        <w:t>ill be Considered for Action of Approve/Disapprove</w:t>
      </w:r>
      <w:r w:rsidR="00480BC9">
        <w:rPr>
          <w:b/>
          <w:bCs/>
        </w:rPr>
        <w:t>:</w:t>
      </w:r>
    </w:p>
    <w:p w:rsidR="006B053F" w:rsidRPr="00767077" w:rsidRDefault="007E633C" w:rsidP="00B9017A">
      <w:pPr>
        <w:numPr>
          <w:ilvl w:val="1"/>
          <w:numId w:val="4"/>
        </w:numPr>
        <w:rPr>
          <w:bCs/>
        </w:rPr>
      </w:pPr>
      <w:r w:rsidRPr="00767077">
        <w:rPr>
          <w:bCs/>
        </w:rPr>
        <w:t>Check Report from</w:t>
      </w:r>
      <w:r w:rsidR="009D49DE">
        <w:rPr>
          <w:bCs/>
        </w:rPr>
        <w:t xml:space="preserve"> </w:t>
      </w:r>
      <w:r w:rsidR="0079613E">
        <w:rPr>
          <w:bCs/>
        </w:rPr>
        <w:t>June 14</w:t>
      </w:r>
      <w:r w:rsidR="00E62250">
        <w:rPr>
          <w:bCs/>
        </w:rPr>
        <w:t>, 2018</w:t>
      </w:r>
      <w:r w:rsidR="006227F7">
        <w:rPr>
          <w:bCs/>
        </w:rPr>
        <w:t xml:space="preserve"> </w:t>
      </w:r>
      <w:r w:rsidR="00745A94" w:rsidRPr="00767077">
        <w:rPr>
          <w:bCs/>
        </w:rPr>
        <w:t>through</w:t>
      </w:r>
      <w:r w:rsidR="0079613E">
        <w:rPr>
          <w:bCs/>
        </w:rPr>
        <w:t xml:space="preserve"> July 11</w:t>
      </w:r>
      <w:r w:rsidR="008D71CD">
        <w:rPr>
          <w:bCs/>
        </w:rPr>
        <w:t>, 2018</w:t>
      </w:r>
    </w:p>
    <w:p w:rsidR="007A5999" w:rsidRPr="00E568F2" w:rsidRDefault="004266B0" w:rsidP="00E568F2">
      <w:pPr>
        <w:numPr>
          <w:ilvl w:val="1"/>
          <w:numId w:val="4"/>
        </w:numPr>
        <w:rPr>
          <w:bCs/>
        </w:rPr>
      </w:pPr>
      <w:r>
        <w:rPr>
          <w:bCs/>
        </w:rPr>
        <w:t>R</w:t>
      </w:r>
      <w:r w:rsidR="00E62250">
        <w:rPr>
          <w:bCs/>
        </w:rPr>
        <w:t xml:space="preserve">obles, </w:t>
      </w:r>
      <w:r w:rsidR="00E05958">
        <w:rPr>
          <w:bCs/>
        </w:rPr>
        <w:t>Rael, and Anaya February-March</w:t>
      </w:r>
      <w:r w:rsidR="0090410D">
        <w:rPr>
          <w:bCs/>
        </w:rPr>
        <w:t xml:space="preserve"> 2018</w:t>
      </w:r>
      <w:r w:rsidR="006705FC">
        <w:rPr>
          <w:bCs/>
        </w:rPr>
        <w:t xml:space="preserve"> bill for </w:t>
      </w:r>
      <w:r w:rsidR="00E62250">
        <w:rPr>
          <w:bCs/>
        </w:rPr>
        <w:t>$</w:t>
      </w:r>
    </w:p>
    <w:p w:rsidR="00B776BE" w:rsidRPr="00925434" w:rsidRDefault="002832BF" w:rsidP="00925434">
      <w:pPr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Old </w:t>
      </w:r>
      <w:r w:rsidR="008F2C30" w:rsidRPr="00767077">
        <w:rPr>
          <w:b/>
          <w:bCs/>
        </w:rPr>
        <w:t>Business</w:t>
      </w:r>
      <w:r w:rsidR="00135317" w:rsidRPr="00767077">
        <w:rPr>
          <w:b/>
          <w:bCs/>
        </w:rPr>
        <w:t xml:space="preserve">- Each Item </w:t>
      </w:r>
      <w:r w:rsidR="00ED346F">
        <w:rPr>
          <w:b/>
          <w:bCs/>
        </w:rPr>
        <w:t>l</w:t>
      </w:r>
      <w:r w:rsidR="00456F60">
        <w:rPr>
          <w:b/>
          <w:bCs/>
        </w:rPr>
        <w:t>isted A.- H</w:t>
      </w:r>
      <w:r w:rsidR="007A5999">
        <w:rPr>
          <w:b/>
          <w:bCs/>
        </w:rPr>
        <w:t>.</w:t>
      </w:r>
      <w:r w:rsidR="00D55D1D" w:rsidRPr="00767077">
        <w:rPr>
          <w:b/>
          <w:bCs/>
        </w:rPr>
        <w:t xml:space="preserve"> will be considered for </w:t>
      </w:r>
      <w:r w:rsidR="00135317" w:rsidRPr="00767077">
        <w:rPr>
          <w:b/>
          <w:bCs/>
        </w:rPr>
        <w:t>Action</w:t>
      </w:r>
      <w:r w:rsidR="00D55D1D" w:rsidRPr="00767077">
        <w:rPr>
          <w:b/>
          <w:bCs/>
        </w:rPr>
        <w:t xml:space="preserve"> of Approve/Disapprove</w:t>
      </w:r>
      <w:r w:rsidR="00480BC9">
        <w:rPr>
          <w:b/>
          <w:bCs/>
        </w:rPr>
        <w:t>:</w:t>
      </w:r>
    </w:p>
    <w:p w:rsidR="00E568F2" w:rsidRDefault="00E568F2" w:rsidP="003606E9">
      <w:pPr>
        <w:numPr>
          <w:ilvl w:val="1"/>
          <w:numId w:val="14"/>
        </w:numPr>
        <w:rPr>
          <w:bCs/>
        </w:rPr>
      </w:pPr>
      <w:r>
        <w:rPr>
          <w:bCs/>
        </w:rPr>
        <w:t xml:space="preserve">Repeal and Replace Ordinance 277 to include Water </w:t>
      </w:r>
      <w:proofErr w:type="spellStart"/>
      <w:r>
        <w:rPr>
          <w:bCs/>
        </w:rPr>
        <w:t>Penalities</w:t>
      </w:r>
      <w:proofErr w:type="spellEnd"/>
      <w:r>
        <w:rPr>
          <w:bCs/>
        </w:rPr>
        <w:t xml:space="preserve"> </w:t>
      </w:r>
    </w:p>
    <w:p w:rsidR="003D0E07" w:rsidRDefault="003D0E07" w:rsidP="003606E9">
      <w:pPr>
        <w:numPr>
          <w:ilvl w:val="1"/>
          <w:numId w:val="14"/>
        </w:numPr>
        <w:rPr>
          <w:bCs/>
        </w:rPr>
      </w:pPr>
      <w:r>
        <w:rPr>
          <w:bCs/>
        </w:rPr>
        <w:t>Municipal Cemetery- Hardship Clause</w:t>
      </w:r>
    </w:p>
    <w:p w:rsidR="001B6104" w:rsidRDefault="001B6104" w:rsidP="00996578">
      <w:pPr>
        <w:numPr>
          <w:ilvl w:val="1"/>
          <w:numId w:val="14"/>
        </w:numPr>
        <w:rPr>
          <w:bCs/>
        </w:rPr>
      </w:pPr>
      <w:r>
        <w:rPr>
          <w:bCs/>
        </w:rPr>
        <w:t xml:space="preserve">Lodgers Tax Recommendations for </w:t>
      </w:r>
      <w:r w:rsidR="00E329E5">
        <w:rPr>
          <w:bCs/>
        </w:rPr>
        <w:t xml:space="preserve">FY19 </w:t>
      </w:r>
      <w:r>
        <w:rPr>
          <w:bCs/>
        </w:rPr>
        <w:t>Funding</w:t>
      </w:r>
      <w:r w:rsidR="00E329E5">
        <w:rPr>
          <w:bCs/>
        </w:rPr>
        <w:t xml:space="preserve"> in compliance with NM State Statue 3-38-21</w:t>
      </w:r>
      <w:r>
        <w:rPr>
          <w:bCs/>
        </w:rPr>
        <w:t>:</w:t>
      </w:r>
    </w:p>
    <w:p w:rsidR="00E329E5" w:rsidRDefault="00E329E5" w:rsidP="00E329E5">
      <w:pPr>
        <w:pStyle w:val="ListParagraph"/>
        <w:numPr>
          <w:ilvl w:val="3"/>
          <w:numId w:val="14"/>
        </w:numPr>
        <w:rPr>
          <w:bCs/>
        </w:rPr>
      </w:pPr>
      <w:r>
        <w:rPr>
          <w:bCs/>
        </w:rPr>
        <w:t>Maverick Rodeo- $1,500</w:t>
      </w:r>
    </w:p>
    <w:p w:rsidR="00E329E5" w:rsidRDefault="00E329E5" w:rsidP="00E329E5">
      <w:pPr>
        <w:pStyle w:val="ListParagraph"/>
        <w:numPr>
          <w:ilvl w:val="3"/>
          <w:numId w:val="14"/>
        </w:numPr>
        <w:rPr>
          <w:bCs/>
        </w:rPr>
      </w:pPr>
      <w:r>
        <w:rPr>
          <w:bCs/>
        </w:rPr>
        <w:t>Cimarron Cowboy Music &amp; Poetry- $1,500</w:t>
      </w:r>
    </w:p>
    <w:p w:rsidR="00E329E5" w:rsidRDefault="00E329E5" w:rsidP="00E329E5">
      <w:pPr>
        <w:pStyle w:val="ListParagraph"/>
        <w:numPr>
          <w:ilvl w:val="3"/>
          <w:numId w:val="14"/>
        </w:numPr>
        <w:rPr>
          <w:bCs/>
        </w:rPr>
      </w:pPr>
      <w:r>
        <w:rPr>
          <w:bCs/>
        </w:rPr>
        <w:t>Shortgrass Music Festival- $1,500</w:t>
      </w:r>
    </w:p>
    <w:p w:rsidR="00E329E5" w:rsidRDefault="00E329E5" w:rsidP="00E329E5">
      <w:pPr>
        <w:pStyle w:val="ListParagraph"/>
        <w:numPr>
          <w:ilvl w:val="3"/>
          <w:numId w:val="14"/>
        </w:numPr>
        <w:rPr>
          <w:bCs/>
        </w:rPr>
      </w:pPr>
      <w:r>
        <w:rPr>
          <w:bCs/>
        </w:rPr>
        <w:t>Cimarron Challenge- $1,500</w:t>
      </w:r>
    </w:p>
    <w:p w:rsidR="00E329E5" w:rsidRPr="00E329E5" w:rsidRDefault="00E329E5" w:rsidP="00E329E5">
      <w:pPr>
        <w:pStyle w:val="ListParagraph"/>
        <w:numPr>
          <w:ilvl w:val="3"/>
          <w:numId w:val="14"/>
        </w:numPr>
        <w:rPr>
          <w:bCs/>
        </w:rPr>
      </w:pPr>
      <w:r>
        <w:rPr>
          <w:bCs/>
        </w:rPr>
        <w:t>Cimarron Chamber of Commerce- $16,045</w:t>
      </w:r>
    </w:p>
    <w:p w:rsidR="00E60868" w:rsidRDefault="00E60868" w:rsidP="00E60868">
      <w:pPr>
        <w:numPr>
          <w:ilvl w:val="1"/>
          <w:numId w:val="14"/>
        </w:numPr>
        <w:rPr>
          <w:bCs/>
        </w:rPr>
      </w:pPr>
      <w:r>
        <w:rPr>
          <w:bCs/>
        </w:rPr>
        <w:t>Cemetery Board Recommendations</w:t>
      </w:r>
    </w:p>
    <w:p w:rsidR="00E60868" w:rsidRDefault="00854848" w:rsidP="00E60868">
      <w:pPr>
        <w:numPr>
          <w:ilvl w:val="1"/>
          <w:numId w:val="14"/>
        </w:numPr>
        <w:rPr>
          <w:bCs/>
        </w:rPr>
      </w:pPr>
      <w:r>
        <w:rPr>
          <w:bCs/>
        </w:rPr>
        <w:t>Code Enforcement</w:t>
      </w:r>
      <w:r w:rsidR="00E60868">
        <w:rPr>
          <w:bCs/>
        </w:rPr>
        <w:t xml:space="preserve"> Recommendations</w:t>
      </w:r>
    </w:p>
    <w:p w:rsidR="006B2BAA" w:rsidRPr="0093518B" w:rsidRDefault="00E60868" w:rsidP="0093518B">
      <w:pPr>
        <w:numPr>
          <w:ilvl w:val="1"/>
          <w:numId w:val="14"/>
        </w:numPr>
        <w:rPr>
          <w:bCs/>
        </w:rPr>
      </w:pPr>
      <w:r>
        <w:rPr>
          <w:bCs/>
        </w:rPr>
        <w:t>Beautification Board Recommendations</w:t>
      </w:r>
    </w:p>
    <w:p w:rsidR="006B2BAA" w:rsidRDefault="006B2BAA" w:rsidP="00FA2513">
      <w:pPr>
        <w:numPr>
          <w:ilvl w:val="1"/>
          <w:numId w:val="14"/>
        </w:numPr>
        <w:rPr>
          <w:bCs/>
        </w:rPr>
      </w:pPr>
      <w:r>
        <w:rPr>
          <w:bCs/>
        </w:rPr>
        <w:t>Portable Building at Little League Field Improvements</w:t>
      </w:r>
    </w:p>
    <w:p w:rsidR="002D3862" w:rsidRPr="00FA2513" w:rsidRDefault="002D3862" w:rsidP="00FA2513">
      <w:pPr>
        <w:numPr>
          <w:ilvl w:val="1"/>
          <w:numId w:val="14"/>
        </w:numPr>
        <w:rPr>
          <w:bCs/>
        </w:rPr>
      </w:pPr>
      <w:r>
        <w:rPr>
          <w:bCs/>
        </w:rPr>
        <w:t>Dennis Engineering- Professional Services Agreement- Wastewater Projects</w:t>
      </w:r>
    </w:p>
    <w:p w:rsidR="006E1414" w:rsidRPr="00112844" w:rsidRDefault="006E1414" w:rsidP="006E1414">
      <w:pPr>
        <w:ind w:left="1080"/>
        <w:rPr>
          <w:bCs/>
        </w:rPr>
      </w:pPr>
    </w:p>
    <w:p w:rsidR="00027756" w:rsidRPr="00027756" w:rsidRDefault="002832BF" w:rsidP="00027756">
      <w:pPr>
        <w:numPr>
          <w:ilvl w:val="0"/>
          <w:numId w:val="4"/>
        </w:numPr>
        <w:autoSpaceDN w:val="0"/>
        <w:rPr>
          <w:b/>
          <w:bCs/>
        </w:rPr>
      </w:pPr>
      <w:r>
        <w:rPr>
          <w:b/>
          <w:bCs/>
        </w:rPr>
        <w:t xml:space="preserve">New Business- </w:t>
      </w:r>
      <w:r w:rsidR="00456F60">
        <w:rPr>
          <w:b/>
          <w:bCs/>
        </w:rPr>
        <w:t>Each Item listed A.-O</w:t>
      </w:r>
      <w:r w:rsidR="007A5999">
        <w:rPr>
          <w:b/>
          <w:bCs/>
        </w:rPr>
        <w:t>.</w:t>
      </w:r>
      <w:r w:rsidR="00480BC9">
        <w:rPr>
          <w:b/>
          <w:bCs/>
        </w:rPr>
        <w:t xml:space="preserve"> will be considered for Action of Approve/Disapprove:</w:t>
      </w:r>
    </w:p>
    <w:p w:rsidR="00854848" w:rsidRDefault="00925434" w:rsidP="00AB3C14">
      <w:pPr>
        <w:numPr>
          <w:ilvl w:val="1"/>
          <w:numId w:val="4"/>
        </w:numPr>
        <w:rPr>
          <w:bCs/>
        </w:rPr>
      </w:pPr>
      <w:r>
        <w:rPr>
          <w:bCs/>
        </w:rPr>
        <w:t xml:space="preserve">Alpha Design </w:t>
      </w:r>
      <w:r w:rsidR="00854848">
        <w:rPr>
          <w:bCs/>
        </w:rPr>
        <w:t xml:space="preserve">Recommendations </w:t>
      </w:r>
      <w:r>
        <w:rPr>
          <w:bCs/>
        </w:rPr>
        <w:t>for Roof D</w:t>
      </w:r>
      <w:r w:rsidR="00854848">
        <w:rPr>
          <w:bCs/>
        </w:rPr>
        <w:t>esign</w:t>
      </w:r>
    </w:p>
    <w:p w:rsidR="00480BC9" w:rsidRDefault="00854848" w:rsidP="00AB3C14">
      <w:pPr>
        <w:numPr>
          <w:ilvl w:val="1"/>
          <w:numId w:val="4"/>
        </w:numPr>
        <w:rPr>
          <w:bCs/>
        </w:rPr>
      </w:pPr>
      <w:r>
        <w:rPr>
          <w:bCs/>
        </w:rPr>
        <w:lastRenderedPageBreak/>
        <w:t>Purchase of Heating/Air Conditioning Units for Village Hall</w:t>
      </w:r>
    </w:p>
    <w:p w:rsidR="0093518B" w:rsidRDefault="001E205A" w:rsidP="00AB3C14">
      <w:pPr>
        <w:numPr>
          <w:ilvl w:val="1"/>
          <w:numId w:val="4"/>
        </w:numPr>
        <w:rPr>
          <w:bCs/>
        </w:rPr>
      </w:pPr>
      <w:r>
        <w:rPr>
          <w:bCs/>
        </w:rPr>
        <w:t xml:space="preserve">Amendment: Personnel Policy- </w:t>
      </w:r>
    </w:p>
    <w:p w:rsidR="0093518B" w:rsidRPr="00E568F2" w:rsidRDefault="001E205A" w:rsidP="00E568F2">
      <w:pPr>
        <w:pStyle w:val="ListParagraph"/>
        <w:numPr>
          <w:ilvl w:val="5"/>
          <w:numId w:val="1"/>
        </w:numPr>
        <w:rPr>
          <w:bCs/>
        </w:rPr>
      </w:pPr>
      <w:r w:rsidRPr="0093518B">
        <w:rPr>
          <w:bCs/>
        </w:rPr>
        <w:t xml:space="preserve">Driving Time Paid Travel </w:t>
      </w:r>
    </w:p>
    <w:p w:rsidR="0093518B" w:rsidRDefault="0093518B" w:rsidP="00240439">
      <w:pPr>
        <w:numPr>
          <w:ilvl w:val="1"/>
          <w:numId w:val="4"/>
        </w:numPr>
        <w:rPr>
          <w:bCs/>
        </w:rPr>
      </w:pPr>
      <w:r>
        <w:rPr>
          <w:bCs/>
        </w:rPr>
        <w:t>Crosswalk Painting- NMDOT</w:t>
      </w:r>
    </w:p>
    <w:p w:rsidR="001E205A" w:rsidRPr="00240439" w:rsidRDefault="001E205A" w:rsidP="00240439">
      <w:pPr>
        <w:numPr>
          <w:ilvl w:val="1"/>
          <w:numId w:val="4"/>
        </w:numPr>
        <w:rPr>
          <w:bCs/>
        </w:rPr>
      </w:pPr>
      <w:r>
        <w:rPr>
          <w:bCs/>
        </w:rPr>
        <w:t>Agreement Village of Cimarron and Colfax County for Vector Control Services</w:t>
      </w:r>
    </w:p>
    <w:p w:rsidR="001E205A" w:rsidRDefault="001E205A" w:rsidP="001E205A">
      <w:pPr>
        <w:numPr>
          <w:ilvl w:val="1"/>
          <w:numId w:val="4"/>
        </w:numPr>
        <w:rPr>
          <w:bCs/>
        </w:rPr>
      </w:pPr>
      <w:r>
        <w:rPr>
          <w:bCs/>
        </w:rPr>
        <w:t>Legacy- Retirement Supplement</w:t>
      </w:r>
    </w:p>
    <w:p w:rsidR="001E205A" w:rsidRDefault="001E205A" w:rsidP="001E205A">
      <w:pPr>
        <w:numPr>
          <w:ilvl w:val="1"/>
          <w:numId w:val="4"/>
        </w:numPr>
        <w:rPr>
          <w:bCs/>
        </w:rPr>
      </w:pPr>
      <w:r>
        <w:rPr>
          <w:bCs/>
        </w:rPr>
        <w:t>Cimarron Vermejo Fire Line- Joint Agreement for Funding</w:t>
      </w:r>
    </w:p>
    <w:p w:rsidR="00894C51" w:rsidRDefault="00D51997" w:rsidP="001E205A">
      <w:pPr>
        <w:numPr>
          <w:ilvl w:val="1"/>
          <w:numId w:val="4"/>
        </w:numPr>
        <w:rPr>
          <w:bCs/>
        </w:rPr>
      </w:pPr>
      <w:r>
        <w:rPr>
          <w:bCs/>
        </w:rPr>
        <w:t>Off Highway</w:t>
      </w:r>
      <w:r w:rsidR="00894C51">
        <w:rPr>
          <w:bCs/>
        </w:rPr>
        <w:t xml:space="preserve"> Vehicle Ordinance</w:t>
      </w:r>
    </w:p>
    <w:p w:rsidR="00737867" w:rsidRPr="00854848" w:rsidRDefault="00FA2513" w:rsidP="00854848">
      <w:pPr>
        <w:numPr>
          <w:ilvl w:val="1"/>
          <w:numId w:val="4"/>
        </w:numPr>
        <w:rPr>
          <w:bCs/>
        </w:rPr>
      </w:pPr>
      <w:bookmarkStart w:id="0" w:name="_Hlk517882000"/>
      <w:r>
        <w:rPr>
          <w:bCs/>
        </w:rPr>
        <w:t>Resolution 2018-11A- To reflect total amount of Match for the CDBG Grant</w:t>
      </w:r>
      <w:bookmarkEnd w:id="0"/>
    </w:p>
    <w:p w:rsidR="00EF16AB" w:rsidRDefault="00EF16AB" w:rsidP="00737867">
      <w:pPr>
        <w:numPr>
          <w:ilvl w:val="1"/>
          <w:numId w:val="4"/>
        </w:numPr>
        <w:rPr>
          <w:bCs/>
        </w:rPr>
      </w:pPr>
      <w:r>
        <w:rPr>
          <w:bCs/>
        </w:rPr>
        <w:t xml:space="preserve">Law </w:t>
      </w:r>
      <w:r w:rsidR="00607D18">
        <w:rPr>
          <w:bCs/>
        </w:rPr>
        <w:t xml:space="preserve">Enforcement </w:t>
      </w:r>
      <w:r>
        <w:rPr>
          <w:bCs/>
        </w:rPr>
        <w:t>P</w:t>
      </w:r>
      <w:r w:rsidR="00607D18">
        <w:rPr>
          <w:bCs/>
        </w:rPr>
        <w:t xml:space="preserve">rotection </w:t>
      </w:r>
      <w:r>
        <w:rPr>
          <w:bCs/>
        </w:rPr>
        <w:t>F</w:t>
      </w:r>
      <w:r w:rsidR="00607D18">
        <w:rPr>
          <w:bCs/>
        </w:rPr>
        <w:t>unds</w:t>
      </w:r>
      <w:r>
        <w:rPr>
          <w:bCs/>
        </w:rPr>
        <w:t xml:space="preserve"> Carryover</w:t>
      </w:r>
    </w:p>
    <w:p w:rsidR="00737867" w:rsidRPr="00854848" w:rsidRDefault="00EF16AB" w:rsidP="00854848">
      <w:pPr>
        <w:numPr>
          <w:ilvl w:val="1"/>
          <w:numId w:val="4"/>
        </w:numPr>
        <w:rPr>
          <w:bCs/>
        </w:rPr>
      </w:pPr>
      <w:r>
        <w:rPr>
          <w:bCs/>
        </w:rPr>
        <w:t>Fire Protection Funds Carryover</w:t>
      </w:r>
    </w:p>
    <w:p w:rsidR="00737867" w:rsidRDefault="00854848" w:rsidP="001E205A">
      <w:pPr>
        <w:numPr>
          <w:ilvl w:val="1"/>
          <w:numId w:val="4"/>
        </w:numPr>
        <w:rPr>
          <w:bCs/>
        </w:rPr>
      </w:pPr>
      <w:r>
        <w:rPr>
          <w:bCs/>
        </w:rPr>
        <w:t>Resolution 2018-22</w:t>
      </w:r>
      <w:r w:rsidR="00737867">
        <w:rPr>
          <w:bCs/>
        </w:rPr>
        <w:t xml:space="preserve"> Village Park Fees</w:t>
      </w:r>
    </w:p>
    <w:p w:rsidR="00FA2513" w:rsidRPr="00FA2513" w:rsidRDefault="00FA2513" w:rsidP="00FA2513">
      <w:pPr>
        <w:pStyle w:val="ListParagraph"/>
        <w:numPr>
          <w:ilvl w:val="5"/>
          <w:numId w:val="1"/>
        </w:numPr>
        <w:rPr>
          <w:bCs/>
        </w:rPr>
      </w:pPr>
      <w:r>
        <w:rPr>
          <w:bCs/>
        </w:rPr>
        <w:t>Vendor Permit Event Participation</w:t>
      </w:r>
      <w:r w:rsidRPr="00FA2513">
        <w:rPr>
          <w:bCs/>
        </w:rPr>
        <w:tab/>
      </w:r>
    </w:p>
    <w:p w:rsidR="00A446DA" w:rsidRDefault="00FA2513" w:rsidP="001E205A">
      <w:pPr>
        <w:numPr>
          <w:ilvl w:val="1"/>
          <w:numId w:val="4"/>
        </w:numPr>
        <w:rPr>
          <w:bCs/>
        </w:rPr>
      </w:pPr>
      <w:r>
        <w:rPr>
          <w:bCs/>
        </w:rPr>
        <w:t>NM State Library Lease Agreement</w:t>
      </w:r>
    </w:p>
    <w:p w:rsidR="004F2C94" w:rsidRDefault="004F2C94" w:rsidP="00FA2513">
      <w:pPr>
        <w:numPr>
          <w:ilvl w:val="1"/>
          <w:numId w:val="4"/>
        </w:numPr>
        <w:rPr>
          <w:bCs/>
        </w:rPr>
      </w:pPr>
      <w:r>
        <w:rPr>
          <w:bCs/>
        </w:rPr>
        <w:t>ICIP Priorities</w:t>
      </w:r>
    </w:p>
    <w:p w:rsidR="00D51997" w:rsidRDefault="00D51997" w:rsidP="00FA2513">
      <w:pPr>
        <w:numPr>
          <w:ilvl w:val="1"/>
          <w:numId w:val="4"/>
        </w:numPr>
        <w:rPr>
          <w:bCs/>
        </w:rPr>
      </w:pPr>
      <w:r>
        <w:rPr>
          <w:bCs/>
        </w:rPr>
        <w:t>Land Use Agreement</w:t>
      </w:r>
    </w:p>
    <w:p w:rsidR="00FA2513" w:rsidRPr="006B2BAA" w:rsidRDefault="00FA2513" w:rsidP="00FA2513">
      <w:pPr>
        <w:numPr>
          <w:ilvl w:val="1"/>
          <w:numId w:val="4"/>
        </w:numPr>
        <w:rPr>
          <w:bCs/>
        </w:rPr>
      </w:pPr>
      <w:r>
        <w:rPr>
          <w:bCs/>
        </w:rPr>
        <w:t>OEI-Stantec Engineering- Professional Services Agreement for Bid Admin and Construction Observation NMDOT Projects</w:t>
      </w:r>
    </w:p>
    <w:p w:rsidR="00FA2513" w:rsidRPr="001E205A" w:rsidRDefault="007E7924" w:rsidP="001E205A">
      <w:pPr>
        <w:numPr>
          <w:ilvl w:val="1"/>
          <w:numId w:val="4"/>
        </w:numPr>
        <w:rPr>
          <w:bCs/>
        </w:rPr>
      </w:pPr>
      <w:r>
        <w:rPr>
          <w:bCs/>
        </w:rPr>
        <w:t>Water Restrictions</w:t>
      </w:r>
    </w:p>
    <w:p w:rsidR="007E7924" w:rsidRDefault="007E7924" w:rsidP="007E7924">
      <w:pPr>
        <w:autoSpaceDN w:val="0"/>
        <w:rPr>
          <w:b/>
          <w:bCs/>
        </w:rPr>
      </w:pPr>
    </w:p>
    <w:p w:rsidR="00D96EA2" w:rsidRPr="009A100C" w:rsidRDefault="00D96EA2" w:rsidP="009A100C">
      <w:pPr>
        <w:numPr>
          <w:ilvl w:val="0"/>
          <w:numId w:val="4"/>
        </w:numPr>
        <w:autoSpaceDN w:val="0"/>
        <w:rPr>
          <w:b/>
          <w:bCs/>
        </w:rPr>
      </w:pPr>
      <w:r w:rsidRPr="009A100C">
        <w:rPr>
          <w:b/>
          <w:bCs/>
        </w:rPr>
        <w:t>ADJOURN TO EXECUTIVE SESSION TO DISCUSS LITIGATION AND LIMITED PERSONNEL MATTERS AS PER NEW MEXICO OPEN MEETINGS ACT 10-15-1 SECTION H SUBSECTIONS 2 &amp; 7:</w:t>
      </w:r>
    </w:p>
    <w:p w:rsidR="00D96EA2" w:rsidRDefault="00D96EA2" w:rsidP="00EA2D4C">
      <w:pPr>
        <w:autoSpaceDN w:val="0"/>
        <w:ind w:left="810"/>
        <w:textAlignment w:val="baseline"/>
        <w:rPr>
          <w:b/>
          <w:bCs/>
        </w:rPr>
      </w:pPr>
      <w:r w:rsidRPr="00D96EA2">
        <w:rPr>
          <w:b/>
          <w:bCs/>
        </w:rPr>
        <w:t>Limited Personnel Matters-</w:t>
      </w:r>
    </w:p>
    <w:p w:rsidR="00F401AF" w:rsidRPr="00F401AF" w:rsidRDefault="00F401AF" w:rsidP="00F401AF">
      <w:pPr>
        <w:pStyle w:val="ListParagraph"/>
        <w:overflowPunct w:val="0"/>
        <w:autoSpaceDE w:val="0"/>
        <w:autoSpaceDN w:val="0"/>
        <w:adjustRightInd w:val="0"/>
        <w:ind w:left="1080"/>
        <w:textAlignment w:val="baseline"/>
        <w:rPr>
          <w:b/>
          <w:bCs/>
        </w:rPr>
      </w:pPr>
    </w:p>
    <w:p w:rsidR="00766CED" w:rsidRPr="00E568F2" w:rsidRDefault="00652E52" w:rsidP="00E568F2">
      <w:pPr>
        <w:numPr>
          <w:ilvl w:val="0"/>
          <w:numId w:val="14"/>
        </w:numPr>
        <w:rPr>
          <w:b/>
          <w:bCs/>
        </w:rPr>
      </w:pPr>
      <w:r>
        <w:rPr>
          <w:b/>
          <w:bCs/>
        </w:rPr>
        <w:t>Return from Executive Session</w:t>
      </w:r>
    </w:p>
    <w:p w:rsidR="006E1414" w:rsidRPr="00E568F2" w:rsidRDefault="00E43B27" w:rsidP="00E568F2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Miscellaneous</w:t>
      </w:r>
    </w:p>
    <w:p w:rsidR="006E1414" w:rsidRPr="00E568F2" w:rsidRDefault="00AE752E" w:rsidP="006E1414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Council Concerns</w:t>
      </w:r>
    </w:p>
    <w:p w:rsidR="00C463F6" w:rsidRPr="00767077" w:rsidRDefault="00C463F6" w:rsidP="00C463F6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Adjourn</w:t>
      </w:r>
    </w:p>
    <w:p w:rsidR="00931D84" w:rsidRPr="00767077" w:rsidRDefault="00931D84" w:rsidP="00931D84">
      <w:pPr>
        <w:rPr>
          <w:b/>
          <w:bCs/>
        </w:rPr>
      </w:pPr>
    </w:p>
    <w:p w:rsidR="008A420C" w:rsidRPr="00767077" w:rsidRDefault="008A420C" w:rsidP="00767077">
      <w:pPr>
        <w:rPr>
          <w:b/>
          <w:bCs/>
        </w:rPr>
      </w:pPr>
      <w:r w:rsidRPr="00767077">
        <w:rPr>
          <w:b/>
          <w:bCs/>
        </w:rPr>
        <w:t xml:space="preserve">I hereby certify that this notice was posted at the following locations this </w:t>
      </w:r>
      <w:r w:rsidR="00F02969">
        <w:rPr>
          <w:b/>
          <w:bCs/>
        </w:rPr>
        <w:t>__</w:t>
      </w:r>
      <w:r w:rsidR="004F2C94">
        <w:rPr>
          <w:b/>
          <w:bCs/>
        </w:rPr>
        <w:t>6_ day of July</w:t>
      </w:r>
      <w:r w:rsidR="003441E9" w:rsidRPr="00767077">
        <w:rPr>
          <w:b/>
          <w:bCs/>
        </w:rPr>
        <w:t>, 201</w:t>
      </w:r>
      <w:r w:rsidR="009A100C">
        <w:rPr>
          <w:b/>
          <w:bCs/>
        </w:rPr>
        <w:t>8</w:t>
      </w:r>
      <w:r w:rsidRPr="00767077">
        <w:rPr>
          <w:b/>
          <w:bCs/>
        </w:rPr>
        <w:t>.</w:t>
      </w:r>
    </w:p>
    <w:p w:rsidR="00931D84" w:rsidRPr="00FB00BE" w:rsidRDefault="008A420C" w:rsidP="00767077">
      <w:pPr>
        <w:pStyle w:val="NoSpacing"/>
      </w:pPr>
      <w:r w:rsidRPr="00FB00BE">
        <w:t>1.  Village Hall</w:t>
      </w:r>
      <w:r w:rsidR="00100D17" w:rsidRPr="00FB00BE">
        <w:tab/>
      </w:r>
      <w:r w:rsidR="00C160FC" w:rsidRPr="00FB00BE">
        <w:tab/>
      </w:r>
      <w:r w:rsidR="00F730EE" w:rsidRPr="00FB00BE">
        <w:tab/>
      </w:r>
      <w:r w:rsidRPr="00FB00BE">
        <w:t>2.  Russell’s One Stop</w:t>
      </w:r>
      <w:r w:rsidR="00100D17" w:rsidRPr="00FB00BE">
        <w:tab/>
      </w:r>
      <w:r w:rsidR="00F730EE" w:rsidRPr="00FB00BE">
        <w:tab/>
      </w:r>
      <w:r w:rsidRPr="00FB00BE">
        <w:t>3.  Russell’</w:t>
      </w:r>
      <w:r w:rsidR="004913D5" w:rsidRPr="00FB00BE">
        <w:t>s</w:t>
      </w:r>
      <w:r w:rsidRPr="00FB00BE">
        <w:t xml:space="preserve"> Sundries</w:t>
      </w:r>
      <w:r w:rsidR="00777CAC" w:rsidRPr="00FB00BE">
        <w:tab/>
      </w:r>
      <w:r w:rsidR="002C350F" w:rsidRPr="00FB00BE">
        <w:tab/>
      </w:r>
    </w:p>
    <w:p w:rsidR="00931D84" w:rsidRPr="00FB00BE" w:rsidRDefault="008A420C" w:rsidP="00767077">
      <w:pPr>
        <w:pStyle w:val="NoSpacing"/>
      </w:pPr>
      <w:r w:rsidRPr="00FB00BE">
        <w:t xml:space="preserve">4.  US Post </w:t>
      </w:r>
      <w:r w:rsidR="00832511" w:rsidRPr="00FB00BE">
        <w:t>O</w:t>
      </w:r>
      <w:r w:rsidRPr="00FB00BE">
        <w:t>ffice</w:t>
      </w:r>
      <w:r w:rsidR="00760CAC" w:rsidRPr="00FB00BE">
        <w:tab/>
      </w:r>
      <w:r w:rsidR="004B0E2D" w:rsidRPr="00FB00BE">
        <w:tab/>
      </w:r>
      <w:r w:rsidR="00931D84" w:rsidRPr="00FB00BE">
        <w:tab/>
      </w:r>
      <w:r w:rsidRPr="00FB00BE">
        <w:t>5.  International Bank</w:t>
      </w:r>
      <w:r w:rsidR="00F370C9" w:rsidRPr="00FB00BE">
        <w:tab/>
      </w:r>
      <w:r w:rsidR="00F730EE" w:rsidRPr="00FB00BE">
        <w:tab/>
      </w:r>
      <w:r w:rsidRPr="00FB00BE">
        <w:t xml:space="preserve">6.  </w:t>
      </w:r>
      <w:r w:rsidR="00931D84" w:rsidRPr="00FB00BE">
        <w:t>Cree Mee</w:t>
      </w:r>
      <w:r w:rsidR="00777CAC" w:rsidRPr="00FB00BE">
        <w:tab/>
      </w:r>
      <w:r w:rsidR="009635CF" w:rsidRPr="00FB00BE">
        <w:tab/>
      </w:r>
      <w:r w:rsidR="00F730EE" w:rsidRPr="00FB00BE">
        <w:tab/>
      </w:r>
    </w:p>
    <w:p w:rsidR="00E568F2" w:rsidRDefault="008A420C" w:rsidP="00EB6FEE">
      <w:pPr>
        <w:pStyle w:val="NoSpacing"/>
      </w:pPr>
      <w:r w:rsidRPr="00FB00BE">
        <w:t xml:space="preserve">7.  </w:t>
      </w:r>
      <w:r w:rsidR="00931D84" w:rsidRPr="00FB00BE">
        <w:t>Cimarron Senior Center</w:t>
      </w:r>
      <w:r w:rsidR="004B0E2D" w:rsidRPr="00FB00BE">
        <w:tab/>
      </w:r>
      <w:r w:rsidR="00E568F2">
        <w:t xml:space="preserve">            8</w:t>
      </w:r>
      <w:r w:rsidR="0018761E">
        <w:t>.  Russell’s Laundromat</w:t>
      </w:r>
      <w:r w:rsidR="0018761E">
        <w:tab/>
      </w:r>
      <w:r w:rsidR="00E568F2">
        <w:t>9</w:t>
      </w:r>
      <w:r w:rsidR="00F93629" w:rsidRPr="00FB00BE">
        <w:t>.</w:t>
      </w:r>
      <w:r w:rsidR="00E568F2">
        <w:t xml:space="preserve">  Cimarron Library</w:t>
      </w:r>
      <w:r w:rsidR="00E568F2">
        <w:tab/>
      </w:r>
    </w:p>
    <w:p w:rsidR="00EB6FEE" w:rsidRPr="00FB00BE" w:rsidRDefault="00E568F2" w:rsidP="00EB6FEE">
      <w:pPr>
        <w:pStyle w:val="NoSpacing"/>
      </w:pPr>
      <w:r>
        <w:t>10</w:t>
      </w:r>
      <w:bookmarkStart w:id="1" w:name="_GoBack"/>
      <w:bookmarkEnd w:id="1"/>
      <w:r w:rsidR="00A53BE6" w:rsidRPr="00FB00BE">
        <w:t>.  Cimarron Healthcare Clinic</w:t>
      </w:r>
      <w:r w:rsidR="008A420C" w:rsidRPr="00FB00BE">
        <w:tab/>
      </w:r>
      <w:r w:rsidR="008A420C" w:rsidRPr="00FB00BE">
        <w:tab/>
      </w:r>
      <w:r w:rsidR="00EB6FEE">
        <w:softHyphen/>
      </w:r>
      <w:r w:rsidR="00EB6FEE">
        <w:softHyphen/>
      </w:r>
      <w:r w:rsidR="00767077">
        <w:tab/>
      </w:r>
      <w:r w:rsidR="00767077">
        <w:tab/>
      </w:r>
      <w:r w:rsidR="00767077">
        <w:tab/>
      </w:r>
    </w:p>
    <w:p w:rsidR="00767077" w:rsidRDefault="00931D84" w:rsidP="00767077">
      <w:pPr>
        <w:pStyle w:val="NoSpacing"/>
      </w:pPr>
      <w:r w:rsidRPr="00FB00BE">
        <w:tab/>
      </w:r>
      <w:r w:rsidRPr="00FB00BE">
        <w:tab/>
      </w:r>
      <w:r w:rsidRPr="00FB00BE">
        <w:tab/>
      </w:r>
      <w:r w:rsidRPr="00FB00BE">
        <w:tab/>
      </w:r>
      <w:r w:rsidRPr="00FB00BE">
        <w:tab/>
      </w:r>
      <w:r w:rsidR="00A53BE6" w:rsidRPr="00FB00BE">
        <w:tab/>
      </w:r>
      <w:r w:rsidR="0091062A" w:rsidRPr="00FB00BE">
        <w:t>___</w:t>
      </w:r>
      <w:r w:rsidR="00DB185B" w:rsidRPr="00DB185B">
        <w:rPr>
          <w:rFonts w:ascii="Edwardian Script ITC" w:hAnsi="Edwardian Script ITC"/>
          <w:sz w:val="36"/>
          <w:szCs w:val="36"/>
          <w:u w:val="single"/>
        </w:rPr>
        <w:t>Shawn Jeffrey</w:t>
      </w:r>
      <w:r w:rsidR="0091062A" w:rsidRPr="00FB00BE">
        <w:t>______</w:t>
      </w:r>
    </w:p>
    <w:p w:rsidR="00A37C2E" w:rsidRPr="00767077" w:rsidRDefault="00DF674A" w:rsidP="00767077">
      <w:pPr>
        <w:pStyle w:val="NoSpacing"/>
      </w:pPr>
      <w:r>
        <w:rPr>
          <w:b/>
          <w:bCs/>
          <w:sz w:val="20"/>
          <w:szCs w:val="20"/>
        </w:rPr>
        <w:t>Shawn Jeffrey</w:t>
      </w:r>
    </w:p>
    <w:p w:rsidR="00652E52" w:rsidRDefault="00A37C2E" w:rsidP="00EB6FEE">
      <w:pPr>
        <w:rPr>
          <w:sz w:val="20"/>
          <w:szCs w:val="20"/>
        </w:rPr>
      </w:pPr>
      <w:r w:rsidRPr="00FB00BE">
        <w:rPr>
          <w:b/>
          <w:bCs/>
          <w:sz w:val="20"/>
          <w:szCs w:val="20"/>
        </w:rPr>
        <w:t xml:space="preserve">Village </w:t>
      </w:r>
      <w:r w:rsidR="00B22DC6" w:rsidRPr="00FB00BE">
        <w:rPr>
          <w:b/>
          <w:bCs/>
          <w:sz w:val="20"/>
          <w:szCs w:val="20"/>
        </w:rPr>
        <w:t>Administrator</w:t>
      </w:r>
      <w:r w:rsidR="0091062A" w:rsidRPr="00FB00BE">
        <w:rPr>
          <w:sz w:val="20"/>
          <w:szCs w:val="20"/>
        </w:rPr>
        <w:tab/>
      </w:r>
    </w:p>
    <w:p w:rsidR="00EB6FEE" w:rsidRDefault="00EB6FEE" w:rsidP="00EB6FEE">
      <w:pPr>
        <w:rPr>
          <w:sz w:val="20"/>
          <w:szCs w:val="20"/>
        </w:rPr>
      </w:pPr>
    </w:p>
    <w:p w:rsidR="00DB185B" w:rsidRPr="00652E52" w:rsidRDefault="00DB185B" w:rsidP="00767077">
      <w:pPr>
        <w:jc w:val="both"/>
        <w:rPr>
          <w:b/>
          <w:bCs/>
          <w:i/>
          <w:iCs/>
          <w:color w:val="000000"/>
          <w:sz w:val="20"/>
          <w:szCs w:val="20"/>
        </w:rPr>
      </w:pPr>
      <w:r w:rsidRPr="00652E52">
        <w:rPr>
          <w:b/>
          <w:bCs/>
          <w:i/>
          <w:iCs/>
          <w:color w:val="000000"/>
          <w:sz w:val="20"/>
          <w:szCs w:val="20"/>
        </w:rPr>
        <w:t>Agendas are available at the Village Hall located at 356B East 9</w:t>
      </w:r>
      <w:r w:rsidRPr="00652E52">
        <w:rPr>
          <w:b/>
          <w:bCs/>
          <w:i/>
          <w:iCs/>
          <w:color w:val="000000"/>
          <w:sz w:val="20"/>
          <w:szCs w:val="20"/>
          <w:vertAlign w:val="superscript"/>
        </w:rPr>
        <w:t>th</w:t>
      </w:r>
      <w:r w:rsidRPr="00652E52">
        <w:rPr>
          <w:b/>
          <w:bCs/>
          <w:i/>
          <w:iCs/>
          <w:color w:val="000000"/>
          <w:sz w:val="20"/>
          <w:szCs w:val="20"/>
        </w:rPr>
        <w:t xml:space="preserve"> Street, Cimarron, New Mexico 87714</w:t>
      </w:r>
    </w:p>
    <w:p w:rsidR="00DB185B" w:rsidRPr="00652E52" w:rsidRDefault="00DB185B" w:rsidP="00652E52">
      <w:pPr>
        <w:jc w:val="both"/>
        <w:rPr>
          <w:b/>
          <w:bCs/>
          <w:i/>
          <w:iCs/>
          <w:color w:val="000000"/>
          <w:sz w:val="20"/>
          <w:szCs w:val="20"/>
        </w:rPr>
      </w:pPr>
    </w:p>
    <w:p w:rsidR="00F75B9D" w:rsidRPr="00652E52" w:rsidRDefault="00F75B9D" w:rsidP="00767077">
      <w:pPr>
        <w:jc w:val="both"/>
        <w:rPr>
          <w:sz w:val="20"/>
          <w:szCs w:val="20"/>
        </w:rPr>
      </w:pPr>
      <w:r w:rsidRPr="00652E52">
        <w:rPr>
          <w:b/>
          <w:bCs/>
          <w:i/>
          <w:iCs/>
          <w:color w:val="000000"/>
          <w:sz w:val="20"/>
          <w:szCs w:val="20"/>
        </w:rPr>
        <w:t>If you are an individual with a disability who is in need of a reader, amplifier, qualified sign language interpreter, or any other form of auxiliary aid or service to attend or participate in the hearing or meeting, please contact the Village Hall office at 575-376-2232 at least one week prior to the meeting or as soon as possible.</w:t>
      </w:r>
    </w:p>
    <w:sectPr w:rsidR="00F75B9D" w:rsidRPr="00652E52" w:rsidSect="008D67F0">
      <w:headerReference w:type="default" r:id="rId8"/>
      <w:footerReference w:type="default" r:id="rId9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AF6" w:rsidRDefault="00A22AF6" w:rsidP="00767077">
      <w:r>
        <w:separator/>
      </w:r>
    </w:p>
  </w:endnote>
  <w:endnote w:type="continuationSeparator" w:id="0">
    <w:p w:rsidR="00A22AF6" w:rsidRDefault="00A22AF6" w:rsidP="0076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077" w:rsidRDefault="009A100C" w:rsidP="00767077">
    <w:pPr>
      <w:pStyle w:val="Footer"/>
    </w:pPr>
    <w:r>
      <w:t>Village of Cimarron</w:t>
    </w:r>
    <w:r w:rsidR="00767077">
      <w:tab/>
    </w:r>
    <w:r w:rsidR="00456F60">
      <w:t>July 11</w:t>
    </w:r>
    <w:r w:rsidR="005D3DC3">
      <w:t>, 2018</w:t>
    </w:r>
    <w:r w:rsidR="00767077">
      <w:t xml:space="preserve"> Meeting Agenda</w:t>
    </w:r>
    <w:r w:rsidR="00767077">
      <w:tab/>
      <w:t xml:space="preserve">Page </w:t>
    </w:r>
    <w:r w:rsidR="001D31F2">
      <w:fldChar w:fldCharType="begin"/>
    </w:r>
    <w:r w:rsidR="00767077">
      <w:instrText xml:space="preserve"> PAGE   \* MERGEFORMAT </w:instrText>
    </w:r>
    <w:r w:rsidR="001D31F2">
      <w:fldChar w:fldCharType="separate"/>
    </w:r>
    <w:r w:rsidR="00E568F2">
      <w:rPr>
        <w:noProof/>
      </w:rPr>
      <w:t>2</w:t>
    </w:r>
    <w:r w:rsidR="001D31F2">
      <w:rPr>
        <w:noProof/>
      </w:rPr>
      <w:fldChar w:fldCharType="end"/>
    </w:r>
  </w:p>
  <w:p w:rsidR="00767077" w:rsidRDefault="007670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AF6" w:rsidRDefault="00A22AF6" w:rsidP="00767077">
      <w:r>
        <w:separator/>
      </w:r>
    </w:p>
  </w:footnote>
  <w:footnote w:type="continuationSeparator" w:id="0">
    <w:p w:rsidR="00A22AF6" w:rsidRDefault="00A22AF6" w:rsidP="00767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CC3" w:rsidRDefault="00152CC3">
    <w:pPr>
      <w:pStyle w:val="Header"/>
    </w:pPr>
  </w:p>
  <w:p w:rsidR="0008775C" w:rsidRDefault="00087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6D91"/>
    <w:multiLevelType w:val="hybridMultilevel"/>
    <w:tmpl w:val="CD1C50AE"/>
    <w:lvl w:ilvl="0" w:tplc="4C3AD8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E2546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22F14"/>
    <w:multiLevelType w:val="hybridMultilevel"/>
    <w:tmpl w:val="793ECF24"/>
    <w:lvl w:ilvl="0" w:tplc="3DE8777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49686AA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BE1120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43BE4"/>
    <w:multiLevelType w:val="hybridMultilevel"/>
    <w:tmpl w:val="4320A3D4"/>
    <w:lvl w:ilvl="0" w:tplc="250A67F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B1041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643C3"/>
    <w:multiLevelType w:val="hybridMultilevel"/>
    <w:tmpl w:val="B5F6437C"/>
    <w:lvl w:ilvl="0" w:tplc="AE9402A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36550F"/>
    <w:multiLevelType w:val="hybridMultilevel"/>
    <w:tmpl w:val="CFEAE148"/>
    <w:lvl w:ilvl="0" w:tplc="0E0AFB6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7F102E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4DA634C0">
      <w:numFmt w:val="bullet"/>
      <w:lvlText w:val="-"/>
      <w:lvlJc w:val="left"/>
      <w:pPr>
        <w:ind w:left="3600" w:hanging="360"/>
      </w:pPr>
      <w:rPr>
        <w:rFonts w:ascii="Californian FB" w:eastAsia="Times New Roman" w:hAnsi="Californian FB" w:cs="Narkisim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21149B"/>
    <w:multiLevelType w:val="hybridMultilevel"/>
    <w:tmpl w:val="CBBC7D46"/>
    <w:lvl w:ilvl="0" w:tplc="A7920F2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74DFB"/>
    <w:multiLevelType w:val="multilevel"/>
    <w:tmpl w:val="704C829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D1A9E"/>
    <w:multiLevelType w:val="multilevel"/>
    <w:tmpl w:val="B0B24218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9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D814EA"/>
    <w:multiLevelType w:val="multilevel"/>
    <w:tmpl w:val="6220D626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334B54"/>
    <w:multiLevelType w:val="multilevel"/>
    <w:tmpl w:val="599E9BE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D42EEB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0E7053"/>
    <w:multiLevelType w:val="multilevel"/>
    <w:tmpl w:val="6220D626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5E7902"/>
    <w:multiLevelType w:val="hybridMultilevel"/>
    <w:tmpl w:val="D0C6F380"/>
    <w:lvl w:ilvl="0" w:tplc="B3CE91C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56C2779"/>
    <w:multiLevelType w:val="hybridMultilevel"/>
    <w:tmpl w:val="867CA4F2"/>
    <w:lvl w:ilvl="0" w:tplc="EA72D8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49686AA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BE1120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1CC3BE">
      <w:start w:val="1"/>
      <w:numFmt w:val="decimal"/>
      <w:lvlText w:val="%6-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4E2D56"/>
    <w:multiLevelType w:val="multilevel"/>
    <w:tmpl w:val="71CAF256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9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37757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A65B84"/>
    <w:multiLevelType w:val="multilevel"/>
    <w:tmpl w:val="C3EE291C"/>
    <w:lvl w:ilvl="0">
      <w:start w:val="1"/>
      <w:numFmt w:val="lowerLetter"/>
      <w:lvlText w:val="%1."/>
      <w:lvlJc w:val="left"/>
      <w:pPr>
        <w:tabs>
          <w:tab w:val="num" w:pos="720"/>
        </w:tabs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CB12AF"/>
    <w:multiLevelType w:val="multilevel"/>
    <w:tmpl w:val="18864E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A70E25"/>
    <w:multiLevelType w:val="hybridMultilevel"/>
    <w:tmpl w:val="948AEB46"/>
    <w:lvl w:ilvl="0" w:tplc="3BD0E8AE">
      <w:start w:val="1"/>
      <w:numFmt w:val="lowerLetter"/>
      <w:lvlText w:val="%1."/>
      <w:lvlJc w:val="left"/>
      <w:pPr>
        <w:tabs>
          <w:tab w:val="num" w:pos="720"/>
        </w:tabs>
        <w:ind w:left="792" w:hanging="360"/>
      </w:pPr>
      <w:rPr>
        <w:rFonts w:hint="default"/>
      </w:rPr>
    </w:lvl>
    <w:lvl w:ilvl="1" w:tplc="A296DF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1417B9"/>
    <w:multiLevelType w:val="multilevel"/>
    <w:tmpl w:val="E3689AD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8F3065"/>
    <w:multiLevelType w:val="hybridMultilevel"/>
    <w:tmpl w:val="34785806"/>
    <w:lvl w:ilvl="0" w:tplc="5BA41C4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E47982"/>
    <w:multiLevelType w:val="hybridMultilevel"/>
    <w:tmpl w:val="7100A5DE"/>
    <w:lvl w:ilvl="0" w:tplc="3DE87774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5EF3C4C"/>
    <w:multiLevelType w:val="multilevel"/>
    <w:tmpl w:val="0EE0FD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A7349A"/>
    <w:multiLevelType w:val="hybridMultilevel"/>
    <w:tmpl w:val="F78C6E26"/>
    <w:lvl w:ilvl="0" w:tplc="306E4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212CE7"/>
    <w:multiLevelType w:val="hybridMultilevel"/>
    <w:tmpl w:val="DBE43EDC"/>
    <w:lvl w:ilvl="0" w:tplc="1372388C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AB7470"/>
    <w:multiLevelType w:val="multilevel"/>
    <w:tmpl w:val="D946D56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BE47BB"/>
    <w:multiLevelType w:val="multilevel"/>
    <w:tmpl w:val="3478580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1A7B9D"/>
    <w:multiLevelType w:val="hybridMultilevel"/>
    <w:tmpl w:val="22A8C856"/>
    <w:lvl w:ilvl="0" w:tplc="B694EA2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D9541A"/>
    <w:multiLevelType w:val="hybridMultilevel"/>
    <w:tmpl w:val="7D48B48C"/>
    <w:lvl w:ilvl="0" w:tplc="6E16D434">
      <w:start w:val="9"/>
      <w:numFmt w:val="upperRoman"/>
      <w:pStyle w:val="Heading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44E1220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 w:tplc="4702724C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6211D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E6E6A36E">
      <w:start w:val="11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">
    <w:abstractNumId w:val="30"/>
  </w:num>
  <w:num w:numId="4">
    <w:abstractNumId w:val="15"/>
  </w:num>
  <w:num w:numId="5">
    <w:abstractNumId w:val="0"/>
  </w:num>
  <w:num w:numId="6">
    <w:abstractNumId w:val="20"/>
  </w:num>
  <w:num w:numId="7">
    <w:abstractNumId w:val="12"/>
  </w:num>
  <w:num w:numId="8">
    <w:abstractNumId w:val="1"/>
  </w:num>
  <w:num w:numId="9">
    <w:abstractNumId w:val="18"/>
  </w:num>
  <w:num w:numId="10">
    <w:abstractNumId w:val="22"/>
  </w:num>
  <w:num w:numId="11">
    <w:abstractNumId w:val="1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10"/>
  </w:num>
  <w:num w:numId="21">
    <w:abstractNumId w:val="19"/>
  </w:num>
  <w:num w:numId="22">
    <w:abstractNumId w:val="13"/>
  </w:num>
  <w:num w:numId="23">
    <w:abstractNumId w:val="27"/>
  </w:num>
  <w:num w:numId="24">
    <w:abstractNumId w:val="16"/>
  </w:num>
  <w:num w:numId="25">
    <w:abstractNumId w:val="11"/>
  </w:num>
  <w:num w:numId="26">
    <w:abstractNumId w:val="22"/>
  </w:num>
  <w:num w:numId="27">
    <w:abstractNumId w:val="28"/>
  </w:num>
  <w:num w:numId="28">
    <w:abstractNumId w:val="5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9"/>
  </w:num>
  <w:num w:numId="33">
    <w:abstractNumId w:val="24"/>
  </w:num>
  <w:num w:numId="34">
    <w:abstractNumId w:val="29"/>
  </w:num>
  <w:num w:numId="35">
    <w:abstractNumId w:val="25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"/>
  </w:num>
  <w:num w:numId="39">
    <w:abstractNumId w:val="23"/>
  </w:num>
  <w:num w:numId="40">
    <w:abstractNumId w:val="6"/>
  </w:num>
  <w:num w:numId="41">
    <w:abstractNumId w:val="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29"/>
    <w:rsid w:val="000004F4"/>
    <w:rsid w:val="000011DA"/>
    <w:rsid w:val="00001A8A"/>
    <w:rsid w:val="00002909"/>
    <w:rsid w:val="00002D0D"/>
    <w:rsid w:val="0000403F"/>
    <w:rsid w:val="000040AD"/>
    <w:rsid w:val="0000426E"/>
    <w:rsid w:val="00004F72"/>
    <w:rsid w:val="000055F6"/>
    <w:rsid w:val="0000640B"/>
    <w:rsid w:val="00006B18"/>
    <w:rsid w:val="000113BA"/>
    <w:rsid w:val="0001163E"/>
    <w:rsid w:val="00011C47"/>
    <w:rsid w:val="0001207B"/>
    <w:rsid w:val="00014294"/>
    <w:rsid w:val="00017CF6"/>
    <w:rsid w:val="00017EA9"/>
    <w:rsid w:val="0002010D"/>
    <w:rsid w:val="000206A4"/>
    <w:rsid w:val="0002109F"/>
    <w:rsid w:val="00021673"/>
    <w:rsid w:val="00021A92"/>
    <w:rsid w:val="000222A4"/>
    <w:rsid w:val="000230C5"/>
    <w:rsid w:val="000241FB"/>
    <w:rsid w:val="00027257"/>
    <w:rsid w:val="00027756"/>
    <w:rsid w:val="00027A6A"/>
    <w:rsid w:val="000308A4"/>
    <w:rsid w:val="00032ED1"/>
    <w:rsid w:val="00033A48"/>
    <w:rsid w:val="0003563B"/>
    <w:rsid w:val="00035739"/>
    <w:rsid w:val="00036763"/>
    <w:rsid w:val="000367C5"/>
    <w:rsid w:val="00036AD8"/>
    <w:rsid w:val="00036E1E"/>
    <w:rsid w:val="000371C6"/>
    <w:rsid w:val="00040756"/>
    <w:rsid w:val="000411A3"/>
    <w:rsid w:val="00042178"/>
    <w:rsid w:val="00042BE9"/>
    <w:rsid w:val="00042F36"/>
    <w:rsid w:val="0004419D"/>
    <w:rsid w:val="00044412"/>
    <w:rsid w:val="000454A0"/>
    <w:rsid w:val="00052682"/>
    <w:rsid w:val="00053541"/>
    <w:rsid w:val="00054C28"/>
    <w:rsid w:val="000556AB"/>
    <w:rsid w:val="0006196C"/>
    <w:rsid w:val="000626B0"/>
    <w:rsid w:val="00063475"/>
    <w:rsid w:val="00064467"/>
    <w:rsid w:val="00064D56"/>
    <w:rsid w:val="000658F7"/>
    <w:rsid w:val="00065949"/>
    <w:rsid w:val="00066BF7"/>
    <w:rsid w:val="00067500"/>
    <w:rsid w:val="00071E33"/>
    <w:rsid w:val="00075676"/>
    <w:rsid w:val="00077C12"/>
    <w:rsid w:val="00080913"/>
    <w:rsid w:val="00080D96"/>
    <w:rsid w:val="00080E62"/>
    <w:rsid w:val="000817BB"/>
    <w:rsid w:val="00082FA3"/>
    <w:rsid w:val="000837A2"/>
    <w:rsid w:val="00084FFC"/>
    <w:rsid w:val="00085CAD"/>
    <w:rsid w:val="00086527"/>
    <w:rsid w:val="0008775C"/>
    <w:rsid w:val="00087FCC"/>
    <w:rsid w:val="00090131"/>
    <w:rsid w:val="000924EB"/>
    <w:rsid w:val="000935D3"/>
    <w:rsid w:val="00093909"/>
    <w:rsid w:val="00095141"/>
    <w:rsid w:val="00095BA4"/>
    <w:rsid w:val="00096106"/>
    <w:rsid w:val="00096EB0"/>
    <w:rsid w:val="0009712C"/>
    <w:rsid w:val="00097E93"/>
    <w:rsid w:val="000A0590"/>
    <w:rsid w:val="000A384F"/>
    <w:rsid w:val="000A3EAC"/>
    <w:rsid w:val="000A666C"/>
    <w:rsid w:val="000B2B0F"/>
    <w:rsid w:val="000B2E04"/>
    <w:rsid w:val="000B41F8"/>
    <w:rsid w:val="000B439F"/>
    <w:rsid w:val="000B474D"/>
    <w:rsid w:val="000B4A15"/>
    <w:rsid w:val="000B5546"/>
    <w:rsid w:val="000B5B65"/>
    <w:rsid w:val="000B7564"/>
    <w:rsid w:val="000B75C2"/>
    <w:rsid w:val="000B7F6A"/>
    <w:rsid w:val="000C02BB"/>
    <w:rsid w:val="000C0850"/>
    <w:rsid w:val="000C0D51"/>
    <w:rsid w:val="000C1EAF"/>
    <w:rsid w:val="000C2CB9"/>
    <w:rsid w:val="000C3580"/>
    <w:rsid w:val="000C3E46"/>
    <w:rsid w:val="000C493E"/>
    <w:rsid w:val="000C4A56"/>
    <w:rsid w:val="000C5838"/>
    <w:rsid w:val="000C59DE"/>
    <w:rsid w:val="000C737E"/>
    <w:rsid w:val="000C79B3"/>
    <w:rsid w:val="000D0138"/>
    <w:rsid w:val="000D0249"/>
    <w:rsid w:val="000D2CC6"/>
    <w:rsid w:val="000D3F05"/>
    <w:rsid w:val="000D4548"/>
    <w:rsid w:val="000D4592"/>
    <w:rsid w:val="000D4689"/>
    <w:rsid w:val="000D75F4"/>
    <w:rsid w:val="000D7A80"/>
    <w:rsid w:val="000D7FD4"/>
    <w:rsid w:val="000E1583"/>
    <w:rsid w:val="000E4077"/>
    <w:rsid w:val="000E651B"/>
    <w:rsid w:val="000E68D3"/>
    <w:rsid w:val="000E69C6"/>
    <w:rsid w:val="000F0D09"/>
    <w:rsid w:val="000F12EF"/>
    <w:rsid w:val="000F2E42"/>
    <w:rsid w:val="000F36AD"/>
    <w:rsid w:val="000F39BD"/>
    <w:rsid w:val="000F3ACC"/>
    <w:rsid w:val="000F68BE"/>
    <w:rsid w:val="000F6998"/>
    <w:rsid w:val="000F6D30"/>
    <w:rsid w:val="00100600"/>
    <w:rsid w:val="001007A5"/>
    <w:rsid w:val="00100D17"/>
    <w:rsid w:val="00101892"/>
    <w:rsid w:val="001024C7"/>
    <w:rsid w:val="00104824"/>
    <w:rsid w:val="0010527C"/>
    <w:rsid w:val="00105DAD"/>
    <w:rsid w:val="001066D1"/>
    <w:rsid w:val="00106BF5"/>
    <w:rsid w:val="00106F4B"/>
    <w:rsid w:val="0010725E"/>
    <w:rsid w:val="00112844"/>
    <w:rsid w:val="00112BB4"/>
    <w:rsid w:val="00113656"/>
    <w:rsid w:val="00113D7D"/>
    <w:rsid w:val="0011609A"/>
    <w:rsid w:val="00116FC3"/>
    <w:rsid w:val="00117025"/>
    <w:rsid w:val="0012355D"/>
    <w:rsid w:val="001243BB"/>
    <w:rsid w:val="00125A48"/>
    <w:rsid w:val="00125E40"/>
    <w:rsid w:val="00126749"/>
    <w:rsid w:val="00126A27"/>
    <w:rsid w:val="001278BA"/>
    <w:rsid w:val="001309BA"/>
    <w:rsid w:val="00132023"/>
    <w:rsid w:val="00132962"/>
    <w:rsid w:val="00132EF3"/>
    <w:rsid w:val="00133225"/>
    <w:rsid w:val="001332F1"/>
    <w:rsid w:val="001341F5"/>
    <w:rsid w:val="001344B9"/>
    <w:rsid w:val="00134C6E"/>
    <w:rsid w:val="00134EDA"/>
    <w:rsid w:val="00135317"/>
    <w:rsid w:val="00136627"/>
    <w:rsid w:val="001369FD"/>
    <w:rsid w:val="00136AC3"/>
    <w:rsid w:val="00136DAB"/>
    <w:rsid w:val="00140E94"/>
    <w:rsid w:val="00140EA1"/>
    <w:rsid w:val="00141677"/>
    <w:rsid w:val="0014172E"/>
    <w:rsid w:val="001427A2"/>
    <w:rsid w:val="00144DC2"/>
    <w:rsid w:val="00145BEB"/>
    <w:rsid w:val="00146407"/>
    <w:rsid w:val="0014682A"/>
    <w:rsid w:val="00147853"/>
    <w:rsid w:val="00151A7B"/>
    <w:rsid w:val="001520DA"/>
    <w:rsid w:val="00152CC3"/>
    <w:rsid w:val="00153539"/>
    <w:rsid w:val="00153639"/>
    <w:rsid w:val="00154FDC"/>
    <w:rsid w:val="00156794"/>
    <w:rsid w:val="00156EA0"/>
    <w:rsid w:val="00157FA0"/>
    <w:rsid w:val="001619D4"/>
    <w:rsid w:val="00162D9B"/>
    <w:rsid w:val="00165F6C"/>
    <w:rsid w:val="001665FE"/>
    <w:rsid w:val="00166C73"/>
    <w:rsid w:val="00167426"/>
    <w:rsid w:val="00170173"/>
    <w:rsid w:val="00170FF3"/>
    <w:rsid w:val="00171A77"/>
    <w:rsid w:val="00172F66"/>
    <w:rsid w:val="00173158"/>
    <w:rsid w:val="0017443B"/>
    <w:rsid w:val="00174E3A"/>
    <w:rsid w:val="001772E2"/>
    <w:rsid w:val="00177898"/>
    <w:rsid w:val="00180B26"/>
    <w:rsid w:val="001810A1"/>
    <w:rsid w:val="00181266"/>
    <w:rsid w:val="001846BA"/>
    <w:rsid w:val="001861FC"/>
    <w:rsid w:val="0018761E"/>
    <w:rsid w:val="0018798B"/>
    <w:rsid w:val="00191AC1"/>
    <w:rsid w:val="0019207E"/>
    <w:rsid w:val="001943D2"/>
    <w:rsid w:val="001948F2"/>
    <w:rsid w:val="001956D4"/>
    <w:rsid w:val="00196549"/>
    <w:rsid w:val="001967A4"/>
    <w:rsid w:val="001973CE"/>
    <w:rsid w:val="001A0AC2"/>
    <w:rsid w:val="001A13E2"/>
    <w:rsid w:val="001A1A0F"/>
    <w:rsid w:val="001A1A5E"/>
    <w:rsid w:val="001A26B3"/>
    <w:rsid w:val="001A2CA4"/>
    <w:rsid w:val="001A326C"/>
    <w:rsid w:val="001A45FB"/>
    <w:rsid w:val="001A511E"/>
    <w:rsid w:val="001A513B"/>
    <w:rsid w:val="001A51D6"/>
    <w:rsid w:val="001A525F"/>
    <w:rsid w:val="001B2902"/>
    <w:rsid w:val="001B2E1F"/>
    <w:rsid w:val="001B5701"/>
    <w:rsid w:val="001B6104"/>
    <w:rsid w:val="001B7158"/>
    <w:rsid w:val="001C051C"/>
    <w:rsid w:val="001C0BF8"/>
    <w:rsid w:val="001C1472"/>
    <w:rsid w:val="001C1B88"/>
    <w:rsid w:val="001C3DD6"/>
    <w:rsid w:val="001C56C6"/>
    <w:rsid w:val="001C6EB5"/>
    <w:rsid w:val="001C6FBD"/>
    <w:rsid w:val="001C7309"/>
    <w:rsid w:val="001D14FE"/>
    <w:rsid w:val="001D2757"/>
    <w:rsid w:val="001D31F2"/>
    <w:rsid w:val="001D49F0"/>
    <w:rsid w:val="001D4C10"/>
    <w:rsid w:val="001D4EDF"/>
    <w:rsid w:val="001D5517"/>
    <w:rsid w:val="001D5653"/>
    <w:rsid w:val="001D7329"/>
    <w:rsid w:val="001E0652"/>
    <w:rsid w:val="001E0D1D"/>
    <w:rsid w:val="001E1C21"/>
    <w:rsid w:val="001E205A"/>
    <w:rsid w:val="001E3D2D"/>
    <w:rsid w:val="001E4A8B"/>
    <w:rsid w:val="001E528F"/>
    <w:rsid w:val="001E5B3F"/>
    <w:rsid w:val="001E6201"/>
    <w:rsid w:val="001E7B9C"/>
    <w:rsid w:val="001F0672"/>
    <w:rsid w:val="001F1605"/>
    <w:rsid w:val="001F184A"/>
    <w:rsid w:val="001F29D9"/>
    <w:rsid w:val="001F2B37"/>
    <w:rsid w:val="001F4336"/>
    <w:rsid w:val="001F4D4D"/>
    <w:rsid w:val="001F5BC5"/>
    <w:rsid w:val="001F6556"/>
    <w:rsid w:val="001F790E"/>
    <w:rsid w:val="002033F3"/>
    <w:rsid w:val="002041D9"/>
    <w:rsid w:val="00204839"/>
    <w:rsid w:val="0020530B"/>
    <w:rsid w:val="00205A86"/>
    <w:rsid w:val="00207441"/>
    <w:rsid w:val="002077B7"/>
    <w:rsid w:val="00211086"/>
    <w:rsid w:val="002129EF"/>
    <w:rsid w:val="00213EB5"/>
    <w:rsid w:val="00214652"/>
    <w:rsid w:val="00214737"/>
    <w:rsid w:val="00214B36"/>
    <w:rsid w:val="0021623F"/>
    <w:rsid w:val="00216FC1"/>
    <w:rsid w:val="00217FF1"/>
    <w:rsid w:val="00220620"/>
    <w:rsid w:val="002215EE"/>
    <w:rsid w:val="0022189B"/>
    <w:rsid w:val="00221D09"/>
    <w:rsid w:val="002221F8"/>
    <w:rsid w:val="00222477"/>
    <w:rsid w:val="002236C7"/>
    <w:rsid w:val="00225D78"/>
    <w:rsid w:val="0022605B"/>
    <w:rsid w:val="00230E8F"/>
    <w:rsid w:val="0023516E"/>
    <w:rsid w:val="00236909"/>
    <w:rsid w:val="00236974"/>
    <w:rsid w:val="00237D4B"/>
    <w:rsid w:val="00237F63"/>
    <w:rsid w:val="00240439"/>
    <w:rsid w:val="00240BCD"/>
    <w:rsid w:val="002416F6"/>
    <w:rsid w:val="002425F3"/>
    <w:rsid w:val="00243380"/>
    <w:rsid w:val="00244BF9"/>
    <w:rsid w:val="002454DB"/>
    <w:rsid w:val="0024560F"/>
    <w:rsid w:val="00245B2A"/>
    <w:rsid w:val="00246B62"/>
    <w:rsid w:val="00246C6D"/>
    <w:rsid w:val="002506F7"/>
    <w:rsid w:val="00251FBA"/>
    <w:rsid w:val="00254B91"/>
    <w:rsid w:val="00254C6D"/>
    <w:rsid w:val="00254DA3"/>
    <w:rsid w:val="00255015"/>
    <w:rsid w:val="00256587"/>
    <w:rsid w:val="00256EEB"/>
    <w:rsid w:val="0025736B"/>
    <w:rsid w:val="00257A41"/>
    <w:rsid w:val="0026080F"/>
    <w:rsid w:val="00260AF5"/>
    <w:rsid w:val="00260FD6"/>
    <w:rsid w:val="00263F9D"/>
    <w:rsid w:val="0026420F"/>
    <w:rsid w:val="002644AC"/>
    <w:rsid w:val="00270C9E"/>
    <w:rsid w:val="00270EAB"/>
    <w:rsid w:val="00271588"/>
    <w:rsid w:val="00271A28"/>
    <w:rsid w:val="002738A7"/>
    <w:rsid w:val="00274B7F"/>
    <w:rsid w:val="00276490"/>
    <w:rsid w:val="002770CC"/>
    <w:rsid w:val="00277650"/>
    <w:rsid w:val="00277E3C"/>
    <w:rsid w:val="00280929"/>
    <w:rsid w:val="00281A85"/>
    <w:rsid w:val="00281D0F"/>
    <w:rsid w:val="0028297B"/>
    <w:rsid w:val="00282C18"/>
    <w:rsid w:val="00282EBC"/>
    <w:rsid w:val="002832BF"/>
    <w:rsid w:val="00283504"/>
    <w:rsid w:val="002839A4"/>
    <w:rsid w:val="00283BFB"/>
    <w:rsid w:val="00284E24"/>
    <w:rsid w:val="00284EFE"/>
    <w:rsid w:val="002873D2"/>
    <w:rsid w:val="0029000F"/>
    <w:rsid w:val="0029080D"/>
    <w:rsid w:val="00291B08"/>
    <w:rsid w:val="00291C04"/>
    <w:rsid w:val="00291F1C"/>
    <w:rsid w:val="002920FC"/>
    <w:rsid w:val="0029235F"/>
    <w:rsid w:val="002929A1"/>
    <w:rsid w:val="0029507C"/>
    <w:rsid w:val="0029771F"/>
    <w:rsid w:val="00297981"/>
    <w:rsid w:val="002A03A4"/>
    <w:rsid w:val="002A24AB"/>
    <w:rsid w:val="002A4B1F"/>
    <w:rsid w:val="002A649E"/>
    <w:rsid w:val="002A64A2"/>
    <w:rsid w:val="002B1232"/>
    <w:rsid w:val="002B33A7"/>
    <w:rsid w:val="002B37A2"/>
    <w:rsid w:val="002B568A"/>
    <w:rsid w:val="002B576B"/>
    <w:rsid w:val="002B5821"/>
    <w:rsid w:val="002B5E19"/>
    <w:rsid w:val="002B643E"/>
    <w:rsid w:val="002B7A51"/>
    <w:rsid w:val="002B7D88"/>
    <w:rsid w:val="002C1205"/>
    <w:rsid w:val="002C28E4"/>
    <w:rsid w:val="002C350F"/>
    <w:rsid w:val="002C498E"/>
    <w:rsid w:val="002C59BD"/>
    <w:rsid w:val="002C72E6"/>
    <w:rsid w:val="002C73E0"/>
    <w:rsid w:val="002C7818"/>
    <w:rsid w:val="002C7D2F"/>
    <w:rsid w:val="002D0623"/>
    <w:rsid w:val="002D0C1F"/>
    <w:rsid w:val="002D278D"/>
    <w:rsid w:val="002D34CB"/>
    <w:rsid w:val="002D3862"/>
    <w:rsid w:val="002D3888"/>
    <w:rsid w:val="002D3AE6"/>
    <w:rsid w:val="002D408A"/>
    <w:rsid w:val="002D5501"/>
    <w:rsid w:val="002D6940"/>
    <w:rsid w:val="002E30B4"/>
    <w:rsid w:val="002E4E61"/>
    <w:rsid w:val="002E5619"/>
    <w:rsid w:val="002E7A44"/>
    <w:rsid w:val="002F045F"/>
    <w:rsid w:val="002F075D"/>
    <w:rsid w:val="002F0975"/>
    <w:rsid w:val="002F0E96"/>
    <w:rsid w:val="002F2030"/>
    <w:rsid w:val="002F20A6"/>
    <w:rsid w:val="002F263C"/>
    <w:rsid w:val="002F2A7C"/>
    <w:rsid w:val="002F39D0"/>
    <w:rsid w:val="002F5489"/>
    <w:rsid w:val="002F5BA3"/>
    <w:rsid w:val="002F6EA2"/>
    <w:rsid w:val="002F7096"/>
    <w:rsid w:val="002F7E5B"/>
    <w:rsid w:val="003003CF"/>
    <w:rsid w:val="003006E7"/>
    <w:rsid w:val="0030148E"/>
    <w:rsid w:val="003021CC"/>
    <w:rsid w:val="00302999"/>
    <w:rsid w:val="00303648"/>
    <w:rsid w:val="003037F3"/>
    <w:rsid w:val="0030417D"/>
    <w:rsid w:val="003041B8"/>
    <w:rsid w:val="003043FC"/>
    <w:rsid w:val="00305168"/>
    <w:rsid w:val="00305E92"/>
    <w:rsid w:val="003066FE"/>
    <w:rsid w:val="003075D7"/>
    <w:rsid w:val="00307A04"/>
    <w:rsid w:val="00311127"/>
    <w:rsid w:val="003112A1"/>
    <w:rsid w:val="003114CE"/>
    <w:rsid w:val="003123F7"/>
    <w:rsid w:val="0031295F"/>
    <w:rsid w:val="00313F18"/>
    <w:rsid w:val="00314807"/>
    <w:rsid w:val="003157C8"/>
    <w:rsid w:val="00316651"/>
    <w:rsid w:val="00316B88"/>
    <w:rsid w:val="00317071"/>
    <w:rsid w:val="003179D4"/>
    <w:rsid w:val="00317A45"/>
    <w:rsid w:val="00317C83"/>
    <w:rsid w:val="00320F3F"/>
    <w:rsid w:val="00321734"/>
    <w:rsid w:val="003220B4"/>
    <w:rsid w:val="003223DB"/>
    <w:rsid w:val="0032274C"/>
    <w:rsid w:val="003249DD"/>
    <w:rsid w:val="00325189"/>
    <w:rsid w:val="00326BAB"/>
    <w:rsid w:val="00327B94"/>
    <w:rsid w:val="0033037E"/>
    <w:rsid w:val="003308A3"/>
    <w:rsid w:val="003316D8"/>
    <w:rsid w:val="00331F74"/>
    <w:rsid w:val="00332C97"/>
    <w:rsid w:val="00333671"/>
    <w:rsid w:val="00333B39"/>
    <w:rsid w:val="00336D34"/>
    <w:rsid w:val="00337C34"/>
    <w:rsid w:val="00337F93"/>
    <w:rsid w:val="00342932"/>
    <w:rsid w:val="00343145"/>
    <w:rsid w:val="00344029"/>
    <w:rsid w:val="003441E9"/>
    <w:rsid w:val="003441F6"/>
    <w:rsid w:val="003454B3"/>
    <w:rsid w:val="00345661"/>
    <w:rsid w:val="00345814"/>
    <w:rsid w:val="00345894"/>
    <w:rsid w:val="00346599"/>
    <w:rsid w:val="0034712F"/>
    <w:rsid w:val="003471C3"/>
    <w:rsid w:val="0034756E"/>
    <w:rsid w:val="0035001C"/>
    <w:rsid w:val="003500B4"/>
    <w:rsid w:val="0035054C"/>
    <w:rsid w:val="00350897"/>
    <w:rsid w:val="00350926"/>
    <w:rsid w:val="00354D06"/>
    <w:rsid w:val="00355146"/>
    <w:rsid w:val="00355226"/>
    <w:rsid w:val="0035523B"/>
    <w:rsid w:val="00356D49"/>
    <w:rsid w:val="00356DEC"/>
    <w:rsid w:val="003577DE"/>
    <w:rsid w:val="003579A9"/>
    <w:rsid w:val="003606E9"/>
    <w:rsid w:val="00360939"/>
    <w:rsid w:val="00360B4B"/>
    <w:rsid w:val="003616E9"/>
    <w:rsid w:val="0036333D"/>
    <w:rsid w:val="0036361D"/>
    <w:rsid w:val="003638E8"/>
    <w:rsid w:val="00364C6F"/>
    <w:rsid w:val="00365FF1"/>
    <w:rsid w:val="00367339"/>
    <w:rsid w:val="003706F3"/>
    <w:rsid w:val="00370EFD"/>
    <w:rsid w:val="003731C3"/>
    <w:rsid w:val="003737B2"/>
    <w:rsid w:val="00373AF0"/>
    <w:rsid w:val="003745FD"/>
    <w:rsid w:val="0037512D"/>
    <w:rsid w:val="003765A0"/>
    <w:rsid w:val="00380369"/>
    <w:rsid w:val="00380DB4"/>
    <w:rsid w:val="00381C72"/>
    <w:rsid w:val="00381E72"/>
    <w:rsid w:val="00382FA1"/>
    <w:rsid w:val="0038372D"/>
    <w:rsid w:val="00383E62"/>
    <w:rsid w:val="003851AB"/>
    <w:rsid w:val="00385FE7"/>
    <w:rsid w:val="00386872"/>
    <w:rsid w:val="003869E3"/>
    <w:rsid w:val="00387A4D"/>
    <w:rsid w:val="00387BB2"/>
    <w:rsid w:val="00391D42"/>
    <w:rsid w:val="0039281F"/>
    <w:rsid w:val="003942ED"/>
    <w:rsid w:val="00394379"/>
    <w:rsid w:val="00394E12"/>
    <w:rsid w:val="0039578C"/>
    <w:rsid w:val="00395CC4"/>
    <w:rsid w:val="00395EF3"/>
    <w:rsid w:val="00395F7C"/>
    <w:rsid w:val="00397219"/>
    <w:rsid w:val="003A2E70"/>
    <w:rsid w:val="003A303B"/>
    <w:rsid w:val="003A4D8F"/>
    <w:rsid w:val="003A7E77"/>
    <w:rsid w:val="003B03ED"/>
    <w:rsid w:val="003B0840"/>
    <w:rsid w:val="003B0F7F"/>
    <w:rsid w:val="003B1E0B"/>
    <w:rsid w:val="003B24DF"/>
    <w:rsid w:val="003B3169"/>
    <w:rsid w:val="003B35B4"/>
    <w:rsid w:val="003B35F5"/>
    <w:rsid w:val="003B5336"/>
    <w:rsid w:val="003B6814"/>
    <w:rsid w:val="003B733F"/>
    <w:rsid w:val="003C04E8"/>
    <w:rsid w:val="003C0A77"/>
    <w:rsid w:val="003C28A8"/>
    <w:rsid w:val="003C64F1"/>
    <w:rsid w:val="003C6DA4"/>
    <w:rsid w:val="003C7FD0"/>
    <w:rsid w:val="003D0E07"/>
    <w:rsid w:val="003D133B"/>
    <w:rsid w:val="003D1522"/>
    <w:rsid w:val="003D23D9"/>
    <w:rsid w:val="003D2BF5"/>
    <w:rsid w:val="003D3415"/>
    <w:rsid w:val="003D57C0"/>
    <w:rsid w:val="003D58B3"/>
    <w:rsid w:val="003D5C5B"/>
    <w:rsid w:val="003D5E6C"/>
    <w:rsid w:val="003D60F9"/>
    <w:rsid w:val="003D69DC"/>
    <w:rsid w:val="003D7F4B"/>
    <w:rsid w:val="003E0AF9"/>
    <w:rsid w:val="003E0CD1"/>
    <w:rsid w:val="003E29FA"/>
    <w:rsid w:val="003E2BF5"/>
    <w:rsid w:val="003E2FD9"/>
    <w:rsid w:val="003E381F"/>
    <w:rsid w:val="003E46BD"/>
    <w:rsid w:val="003E4889"/>
    <w:rsid w:val="003E62BB"/>
    <w:rsid w:val="003E6D18"/>
    <w:rsid w:val="003E7A56"/>
    <w:rsid w:val="003F0A6D"/>
    <w:rsid w:val="003F1C9A"/>
    <w:rsid w:val="003F3631"/>
    <w:rsid w:val="003F3D41"/>
    <w:rsid w:val="003F4016"/>
    <w:rsid w:val="003F7532"/>
    <w:rsid w:val="0040315F"/>
    <w:rsid w:val="00404A6D"/>
    <w:rsid w:val="00404C8F"/>
    <w:rsid w:val="00404DA7"/>
    <w:rsid w:val="0040538E"/>
    <w:rsid w:val="004058F5"/>
    <w:rsid w:val="00407917"/>
    <w:rsid w:val="00410B3B"/>
    <w:rsid w:val="004113F4"/>
    <w:rsid w:val="00411668"/>
    <w:rsid w:val="0041170B"/>
    <w:rsid w:val="00412056"/>
    <w:rsid w:val="00413B47"/>
    <w:rsid w:val="0041474D"/>
    <w:rsid w:val="00415269"/>
    <w:rsid w:val="004163AC"/>
    <w:rsid w:val="0041763C"/>
    <w:rsid w:val="004179AD"/>
    <w:rsid w:val="00417A66"/>
    <w:rsid w:val="004211AF"/>
    <w:rsid w:val="00421B68"/>
    <w:rsid w:val="00422190"/>
    <w:rsid w:val="00422AB5"/>
    <w:rsid w:val="00422FEC"/>
    <w:rsid w:val="0042327E"/>
    <w:rsid w:val="004244E4"/>
    <w:rsid w:val="0042460E"/>
    <w:rsid w:val="004249C1"/>
    <w:rsid w:val="00425B53"/>
    <w:rsid w:val="00425D8B"/>
    <w:rsid w:val="004266B0"/>
    <w:rsid w:val="00431073"/>
    <w:rsid w:val="00433E00"/>
    <w:rsid w:val="00434333"/>
    <w:rsid w:val="00436195"/>
    <w:rsid w:val="00437258"/>
    <w:rsid w:val="004402E4"/>
    <w:rsid w:val="004431D0"/>
    <w:rsid w:val="00445874"/>
    <w:rsid w:val="00445BFB"/>
    <w:rsid w:val="00445D78"/>
    <w:rsid w:val="00445DEF"/>
    <w:rsid w:val="0044640B"/>
    <w:rsid w:val="004471A7"/>
    <w:rsid w:val="00447538"/>
    <w:rsid w:val="00450AE1"/>
    <w:rsid w:val="00450F1F"/>
    <w:rsid w:val="0045183F"/>
    <w:rsid w:val="00451A44"/>
    <w:rsid w:val="00454EBE"/>
    <w:rsid w:val="00455DA9"/>
    <w:rsid w:val="00455E54"/>
    <w:rsid w:val="004568BB"/>
    <w:rsid w:val="00456995"/>
    <w:rsid w:val="00456F60"/>
    <w:rsid w:val="004575CD"/>
    <w:rsid w:val="0045768A"/>
    <w:rsid w:val="004576E3"/>
    <w:rsid w:val="00460A1E"/>
    <w:rsid w:val="00460EFA"/>
    <w:rsid w:val="004629DF"/>
    <w:rsid w:val="0046310A"/>
    <w:rsid w:val="00465533"/>
    <w:rsid w:val="00467B07"/>
    <w:rsid w:val="00467F41"/>
    <w:rsid w:val="004702CB"/>
    <w:rsid w:val="00470639"/>
    <w:rsid w:val="004711F4"/>
    <w:rsid w:val="00471DD1"/>
    <w:rsid w:val="00472DF8"/>
    <w:rsid w:val="00473760"/>
    <w:rsid w:val="00473827"/>
    <w:rsid w:val="00474104"/>
    <w:rsid w:val="0047421B"/>
    <w:rsid w:val="00476B7F"/>
    <w:rsid w:val="00476CD0"/>
    <w:rsid w:val="00480BC9"/>
    <w:rsid w:val="00481A6B"/>
    <w:rsid w:val="00481CB8"/>
    <w:rsid w:val="00482253"/>
    <w:rsid w:val="004823E0"/>
    <w:rsid w:val="004830A5"/>
    <w:rsid w:val="00483283"/>
    <w:rsid w:val="00484718"/>
    <w:rsid w:val="00484A3B"/>
    <w:rsid w:val="00485041"/>
    <w:rsid w:val="00485684"/>
    <w:rsid w:val="00487783"/>
    <w:rsid w:val="00490B67"/>
    <w:rsid w:val="004913D5"/>
    <w:rsid w:val="004927B0"/>
    <w:rsid w:val="00493E31"/>
    <w:rsid w:val="004941F0"/>
    <w:rsid w:val="004955C1"/>
    <w:rsid w:val="004971C4"/>
    <w:rsid w:val="004A08D1"/>
    <w:rsid w:val="004A1D69"/>
    <w:rsid w:val="004A217B"/>
    <w:rsid w:val="004A2844"/>
    <w:rsid w:val="004A4086"/>
    <w:rsid w:val="004A6094"/>
    <w:rsid w:val="004A62AD"/>
    <w:rsid w:val="004B022E"/>
    <w:rsid w:val="004B0E2D"/>
    <w:rsid w:val="004B1FC6"/>
    <w:rsid w:val="004B23B3"/>
    <w:rsid w:val="004B293E"/>
    <w:rsid w:val="004B3183"/>
    <w:rsid w:val="004B50AB"/>
    <w:rsid w:val="004B5758"/>
    <w:rsid w:val="004B66BA"/>
    <w:rsid w:val="004B66BB"/>
    <w:rsid w:val="004B68EB"/>
    <w:rsid w:val="004B6D49"/>
    <w:rsid w:val="004B766B"/>
    <w:rsid w:val="004B79D9"/>
    <w:rsid w:val="004C24D5"/>
    <w:rsid w:val="004C3185"/>
    <w:rsid w:val="004C4030"/>
    <w:rsid w:val="004C5981"/>
    <w:rsid w:val="004D138E"/>
    <w:rsid w:val="004D3D2C"/>
    <w:rsid w:val="004D520E"/>
    <w:rsid w:val="004D5411"/>
    <w:rsid w:val="004D5A23"/>
    <w:rsid w:val="004D61A6"/>
    <w:rsid w:val="004D74B9"/>
    <w:rsid w:val="004E14EF"/>
    <w:rsid w:val="004E19AD"/>
    <w:rsid w:val="004E1E43"/>
    <w:rsid w:val="004E33FC"/>
    <w:rsid w:val="004E375D"/>
    <w:rsid w:val="004E39B9"/>
    <w:rsid w:val="004E67A4"/>
    <w:rsid w:val="004F1782"/>
    <w:rsid w:val="004F1F6A"/>
    <w:rsid w:val="004F2944"/>
    <w:rsid w:val="004F2C53"/>
    <w:rsid w:val="004F2C94"/>
    <w:rsid w:val="004F343E"/>
    <w:rsid w:val="004F4EB9"/>
    <w:rsid w:val="004F5441"/>
    <w:rsid w:val="004F5B1F"/>
    <w:rsid w:val="004F6001"/>
    <w:rsid w:val="005012A7"/>
    <w:rsid w:val="00501947"/>
    <w:rsid w:val="005023E2"/>
    <w:rsid w:val="00502C7D"/>
    <w:rsid w:val="00502EC7"/>
    <w:rsid w:val="00504B0C"/>
    <w:rsid w:val="00505840"/>
    <w:rsid w:val="00505A8B"/>
    <w:rsid w:val="00505BD0"/>
    <w:rsid w:val="005064F8"/>
    <w:rsid w:val="0050796A"/>
    <w:rsid w:val="0050797F"/>
    <w:rsid w:val="00507A58"/>
    <w:rsid w:val="005117B4"/>
    <w:rsid w:val="005119A3"/>
    <w:rsid w:val="00511B31"/>
    <w:rsid w:val="00511D46"/>
    <w:rsid w:val="00512012"/>
    <w:rsid w:val="005130C3"/>
    <w:rsid w:val="00514FD3"/>
    <w:rsid w:val="005156F3"/>
    <w:rsid w:val="0051577F"/>
    <w:rsid w:val="005160AF"/>
    <w:rsid w:val="005160D6"/>
    <w:rsid w:val="00517EA2"/>
    <w:rsid w:val="005202EE"/>
    <w:rsid w:val="00520A95"/>
    <w:rsid w:val="00521A8E"/>
    <w:rsid w:val="00521C51"/>
    <w:rsid w:val="00521CF7"/>
    <w:rsid w:val="00522317"/>
    <w:rsid w:val="00523921"/>
    <w:rsid w:val="005245B5"/>
    <w:rsid w:val="00526A22"/>
    <w:rsid w:val="00526EBD"/>
    <w:rsid w:val="00531BF3"/>
    <w:rsid w:val="00531C8B"/>
    <w:rsid w:val="00546272"/>
    <w:rsid w:val="005472B5"/>
    <w:rsid w:val="005506BF"/>
    <w:rsid w:val="005510A2"/>
    <w:rsid w:val="0055439C"/>
    <w:rsid w:val="005543C7"/>
    <w:rsid w:val="00554573"/>
    <w:rsid w:val="005550D9"/>
    <w:rsid w:val="0055515E"/>
    <w:rsid w:val="005556F5"/>
    <w:rsid w:val="00555975"/>
    <w:rsid w:val="005569C0"/>
    <w:rsid w:val="00564779"/>
    <w:rsid w:val="005676C1"/>
    <w:rsid w:val="00567F2F"/>
    <w:rsid w:val="005707CE"/>
    <w:rsid w:val="005711D2"/>
    <w:rsid w:val="005712D0"/>
    <w:rsid w:val="00571ED1"/>
    <w:rsid w:val="00574E33"/>
    <w:rsid w:val="0058139F"/>
    <w:rsid w:val="0058177C"/>
    <w:rsid w:val="00583618"/>
    <w:rsid w:val="00585CB5"/>
    <w:rsid w:val="005863D6"/>
    <w:rsid w:val="00586DBF"/>
    <w:rsid w:val="00590808"/>
    <w:rsid w:val="00591CAF"/>
    <w:rsid w:val="00592715"/>
    <w:rsid w:val="00592BBF"/>
    <w:rsid w:val="005943BF"/>
    <w:rsid w:val="0059458F"/>
    <w:rsid w:val="00594DE1"/>
    <w:rsid w:val="00595016"/>
    <w:rsid w:val="00595243"/>
    <w:rsid w:val="00597F21"/>
    <w:rsid w:val="005A028C"/>
    <w:rsid w:val="005A16BC"/>
    <w:rsid w:val="005A42F9"/>
    <w:rsid w:val="005A5AFB"/>
    <w:rsid w:val="005A5D21"/>
    <w:rsid w:val="005A6C2B"/>
    <w:rsid w:val="005A79BA"/>
    <w:rsid w:val="005B0494"/>
    <w:rsid w:val="005B13DC"/>
    <w:rsid w:val="005B162D"/>
    <w:rsid w:val="005B266E"/>
    <w:rsid w:val="005B2D44"/>
    <w:rsid w:val="005B42C4"/>
    <w:rsid w:val="005B4C6F"/>
    <w:rsid w:val="005B61DC"/>
    <w:rsid w:val="005B7F55"/>
    <w:rsid w:val="005C100C"/>
    <w:rsid w:val="005C11CD"/>
    <w:rsid w:val="005C30F2"/>
    <w:rsid w:val="005C34F5"/>
    <w:rsid w:val="005C350A"/>
    <w:rsid w:val="005C41C2"/>
    <w:rsid w:val="005C5A14"/>
    <w:rsid w:val="005C6264"/>
    <w:rsid w:val="005C675E"/>
    <w:rsid w:val="005D07D6"/>
    <w:rsid w:val="005D130D"/>
    <w:rsid w:val="005D2C48"/>
    <w:rsid w:val="005D3DC3"/>
    <w:rsid w:val="005D44D8"/>
    <w:rsid w:val="005D4E41"/>
    <w:rsid w:val="005D7D01"/>
    <w:rsid w:val="005D7D63"/>
    <w:rsid w:val="005E01C2"/>
    <w:rsid w:val="005E0EC1"/>
    <w:rsid w:val="005E2396"/>
    <w:rsid w:val="005E3AE5"/>
    <w:rsid w:val="005E4098"/>
    <w:rsid w:val="005E4E4C"/>
    <w:rsid w:val="005E5A7E"/>
    <w:rsid w:val="005E62DD"/>
    <w:rsid w:val="005E6797"/>
    <w:rsid w:val="005E692D"/>
    <w:rsid w:val="005E6D1F"/>
    <w:rsid w:val="005E6F7B"/>
    <w:rsid w:val="005F10E4"/>
    <w:rsid w:val="005F16D7"/>
    <w:rsid w:val="005F4711"/>
    <w:rsid w:val="005F619A"/>
    <w:rsid w:val="005F6F1F"/>
    <w:rsid w:val="005F74F2"/>
    <w:rsid w:val="005F75B5"/>
    <w:rsid w:val="005F7871"/>
    <w:rsid w:val="00601CF9"/>
    <w:rsid w:val="006020AA"/>
    <w:rsid w:val="00602A32"/>
    <w:rsid w:val="0060334A"/>
    <w:rsid w:val="0060350B"/>
    <w:rsid w:val="00603533"/>
    <w:rsid w:val="0060537F"/>
    <w:rsid w:val="006071D8"/>
    <w:rsid w:val="006072FF"/>
    <w:rsid w:val="006077E8"/>
    <w:rsid w:val="00607876"/>
    <w:rsid w:val="00607D18"/>
    <w:rsid w:val="00611573"/>
    <w:rsid w:val="00611CB5"/>
    <w:rsid w:val="00611EFC"/>
    <w:rsid w:val="00612932"/>
    <w:rsid w:val="00614911"/>
    <w:rsid w:val="00614CD8"/>
    <w:rsid w:val="00614EC7"/>
    <w:rsid w:val="00616764"/>
    <w:rsid w:val="00616CA0"/>
    <w:rsid w:val="00616ED5"/>
    <w:rsid w:val="00616F7C"/>
    <w:rsid w:val="006213C2"/>
    <w:rsid w:val="00621738"/>
    <w:rsid w:val="006227F7"/>
    <w:rsid w:val="006248BE"/>
    <w:rsid w:val="00625978"/>
    <w:rsid w:val="00626443"/>
    <w:rsid w:val="006272E4"/>
    <w:rsid w:val="0063038C"/>
    <w:rsid w:val="00631652"/>
    <w:rsid w:val="00632C08"/>
    <w:rsid w:val="00632D3C"/>
    <w:rsid w:val="006332DC"/>
    <w:rsid w:val="006338CB"/>
    <w:rsid w:val="0063609F"/>
    <w:rsid w:val="006369AF"/>
    <w:rsid w:val="006404FA"/>
    <w:rsid w:val="00640F37"/>
    <w:rsid w:val="0064125E"/>
    <w:rsid w:val="0064243E"/>
    <w:rsid w:val="00642EC1"/>
    <w:rsid w:val="00643806"/>
    <w:rsid w:val="0064475C"/>
    <w:rsid w:val="006449A9"/>
    <w:rsid w:val="006458B8"/>
    <w:rsid w:val="006477C1"/>
    <w:rsid w:val="00647BEF"/>
    <w:rsid w:val="00650270"/>
    <w:rsid w:val="006505A0"/>
    <w:rsid w:val="006526B8"/>
    <w:rsid w:val="00652E52"/>
    <w:rsid w:val="00654391"/>
    <w:rsid w:val="006545C1"/>
    <w:rsid w:val="00654A84"/>
    <w:rsid w:val="00654B24"/>
    <w:rsid w:val="0065620C"/>
    <w:rsid w:val="006563D7"/>
    <w:rsid w:val="006576A8"/>
    <w:rsid w:val="00660CF9"/>
    <w:rsid w:val="0066159D"/>
    <w:rsid w:val="006615CF"/>
    <w:rsid w:val="006621D7"/>
    <w:rsid w:val="00662D9E"/>
    <w:rsid w:val="006651EB"/>
    <w:rsid w:val="00665496"/>
    <w:rsid w:val="00666271"/>
    <w:rsid w:val="00666614"/>
    <w:rsid w:val="006666AC"/>
    <w:rsid w:val="006671CC"/>
    <w:rsid w:val="006705FC"/>
    <w:rsid w:val="00671E1E"/>
    <w:rsid w:val="006750AD"/>
    <w:rsid w:val="00675C47"/>
    <w:rsid w:val="00676E60"/>
    <w:rsid w:val="00677F51"/>
    <w:rsid w:val="006804DE"/>
    <w:rsid w:val="00680B81"/>
    <w:rsid w:val="00682F4D"/>
    <w:rsid w:val="006837F3"/>
    <w:rsid w:val="00683C3C"/>
    <w:rsid w:val="0068447D"/>
    <w:rsid w:val="0068572A"/>
    <w:rsid w:val="00685D11"/>
    <w:rsid w:val="006863C0"/>
    <w:rsid w:val="00687707"/>
    <w:rsid w:val="00690397"/>
    <w:rsid w:val="006916EC"/>
    <w:rsid w:val="00691D98"/>
    <w:rsid w:val="006937F5"/>
    <w:rsid w:val="00695BD1"/>
    <w:rsid w:val="006961D0"/>
    <w:rsid w:val="00697032"/>
    <w:rsid w:val="006975C1"/>
    <w:rsid w:val="006A000E"/>
    <w:rsid w:val="006A011C"/>
    <w:rsid w:val="006A0B11"/>
    <w:rsid w:val="006A18E8"/>
    <w:rsid w:val="006A2350"/>
    <w:rsid w:val="006A30E0"/>
    <w:rsid w:val="006A33B6"/>
    <w:rsid w:val="006A3B0F"/>
    <w:rsid w:val="006A4AE8"/>
    <w:rsid w:val="006A65D1"/>
    <w:rsid w:val="006A78CF"/>
    <w:rsid w:val="006B0436"/>
    <w:rsid w:val="006B053F"/>
    <w:rsid w:val="006B26FC"/>
    <w:rsid w:val="006B2BAA"/>
    <w:rsid w:val="006B2E2A"/>
    <w:rsid w:val="006B3491"/>
    <w:rsid w:val="006B3DC3"/>
    <w:rsid w:val="006B4842"/>
    <w:rsid w:val="006B4B10"/>
    <w:rsid w:val="006B5526"/>
    <w:rsid w:val="006C2D81"/>
    <w:rsid w:val="006C2FCE"/>
    <w:rsid w:val="006C525A"/>
    <w:rsid w:val="006C5A45"/>
    <w:rsid w:val="006C6C2D"/>
    <w:rsid w:val="006C75BD"/>
    <w:rsid w:val="006D0A18"/>
    <w:rsid w:val="006D0D7F"/>
    <w:rsid w:val="006D25F4"/>
    <w:rsid w:val="006D71BE"/>
    <w:rsid w:val="006D77BA"/>
    <w:rsid w:val="006D7F00"/>
    <w:rsid w:val="006E05A0"/>
    <w:rsid w:val="006E1414"/>
    <w:rsid w:val="006E1AEC"/>
    <w:rsid w:val="006E28EF"/>
    <w:rsid w:val="006E2BDB"/>
    <w:rsid w:val="006E30BE"/>
    <w:rsid w:val="006E3A1F"/>
    <w:rsid w:val="006E58EF"/>
    <w:rsid w:val="006E6386"/>
    <w:rsid w:val="006E68EB"/>
    <w:rsid w:val="006E7CEC"/>
    <w:rsid w:val="006F0CE8"/>
    <w:rsid w:val="006F20D8"/>
    <w:rsid w:val="006F3C97"/>
    <w:rsid w:val="006F40A6"/>
    <w:rsid w:val="006F5404"/>
    <w:rsid w:val="006F56A0"/>
    <w:rsid w:val="006F570B"/>
    <w:rsid w:val="006F5EF4"/>
    <w:rsid w:val="006F7741"/>
    <w:rsid w:val="00703798"/>
    <w:rsid w:val="007050E0"/>
    <w:rsid w:val="00705DD1"/>
    <w:rsid w:val="00706FE3"/>
    <w:rsid w:val="0071035E"/>
    <w:rsid w:val="0071127B"/>
    <w:rsid w:val="00713038"/>
    <w:rsid w:val="00713C85"/>
    <w:rsid w:val="007140BF"/>
    <w:rsid w:val="00714845"/>
    <w:rsid w:val="00715126"/>
    <w:rsid w:val="007155D7"/>
    <w:rsid w:val="0071724D"/>
    <w:rsid w:val="007207E8"/>
    <w:rsid w:val="00720A71"/>
    <w:rsid w:val="00721122"/>
    <w:rsid w:val="007212D8"/>
    <w:rsid w:val="0072306D"/>
    <w:rsid w:val="0072377E"/>
    <w:rsid w:val="00723A94"/>
    <w:rsid w:val="00724B50"/>
    <w:rsid w:val="00725542"/>
    <w:rsid w:val="00726FFA"/>
    <w:rsid w:val="00727427"/>
    <w:rsid w:val="00730979"/>
    <w:rsid w:val="007324FE"/>
    <w:rsid w:val="00733846"/>
    <w:rsid w:val="00734B0B"/>
    <w:rsid w:val="00735978"/>
    <w:rsid w:val="00735AF9"/>
    <w:rsid w:val="007368A5"/>
    <w:rsid w:val="007371AF"/>
    <w:rsid w:val="00737867"/>
    <w:rsid w:val="00737D57"/>
    <w:rsid w:val="007417A2"/>
    <w:rsid w:val="00741B88"/>
    <w:rsid w:val="007432B8"/>
    <w:rsid w:val="00743CFD"/>
    <w:rsid w:val="00745A94"/>
    <w:rsid w:val="00745FF0"/>
    <w:rsid w:val="007463A0"/>
    <w:rsid w:val="00747349"/>
    <w:rsid w:val="00750C22"/>
    <w:rsid w:val="00751A5A"/>
    <w:rsid w:val="0075217B"/>
    <w:rsid w:val="00752875"/>
    <w:rsid w:val="00752F9B"/>
    <w:rsid w:val="007531D7"/>
    <w:rsid w:val="00753A46"/>
    <w:rsid w:val="00755815"/>
    <w:rsid w:val="00756A2B"/>
    <w:rsid w:val="00760CAC"/>
    <w:rsid w:val="007623C6"/>
    <w:rsid w:val="00762ABC"/>
    <w:rsid w:val="00766CED"/>
    <w:rsid w:val="00766D8B"/>
    <w:rsid w:val="00767077"/>
    <w:rsid w:val="00770EA2"/>
    <w:rsid w:val="00771F6E"/>
    <w:rsid w:val="007727B1"/>
    <w:rsid w:val="00773CBD"/>
    <w:rsid w:val="00774687"/>
    <w:rsid w:val="00774C67"/>
    <w:rsid w:val="007750F9"/>
    <w:rsid w:val="007770B7"/>
    <w:rsid w:val="007772D8"/>
    <w:rsid w:val="00777CAC"/>
    <w:rsid w:val="00780FE5"/>
    <w:rsid w:val="007813D7"/>
    <w:rsid w:val="007838EF"/>
    <w:rsid w:val="00783A2C"/>
    <w:rsid w:val="00784C2D"/>
    <w:rsid w:val="0078561F"/>
    <w:rsid w:val="00786893"/>
    <w:rsid w:val="00790465"/>
    <w:rsid w:val="00790555"/>
    <w:rsid w:val="00790571"/>
    <w:rsid w:val="007912AF"/>
    <w:rsid w:val="00793CA3"/>
    <w:rsid w:val="0079443E"/>
    <w:rsid w:val="0079459F"/>
    <w:rsid w:val="007951D7"/>
    <w:rsid w:val="00795DB9"/>
    <w:rsid w:val="0079613E"/>
    <w:rsid w:val="007A0EB4"/>
    <w:rsid w:val="007A1697"/>
    <w:rsid w:val="007A1A42"/>
    <w:rsid w:val="007A29FA"/>
    <w:rsid w:val="007A2CEF"/>
    <w:rsid w:val="007A4291"/>
    <w:rsid w:val="007A4323"/>
    <w:rsid w:val="007A5999"/>
    <w:rsid w:val="007A61B8"/>
    <w:rsid w:val="007A78ED"/>
    <w:rsid w:val="007B038C"/>
    <w:rsid w:val="007B1BC5"/>
    <w:rsid w:val="007B2485"/>
    <w:rsid w:val="007B2DAA"/>
    <w:rsid w:val="007B3B30"/>
    <w:rsid w:val="007B4577"/>
    <w:rsid w:val="007B46B6"/>
    <w:rsid w:val="007B6772"/>
    <w:rsid w:val="007B6F74"/>
    <w:rsid w:val="007C15F4"/>
    <w:rsid w:val="007C268C"/>
    <w:rsid w:val="007C2AA1"/>
    <w:rsid w:val="007C34C7"/>
    <w:rsid w:val="007C3D2E"/>
    <w:rsid w:val="007C43B0"/>
    <w:rsid w:val="007C445E"/>
    <w:rsid w:val="007C6720"/>
    <w:rsid w:val="007C6E43"/>
    <w:rsid w:val="007C79FF"/>
    <w:rsid w:val="007C7A87"/>
    <w:rsid w:val="007D072C"/>
    <w:rsid w:val="007D13C8"/>
    <w:rsid w:val="007D18AB"/>
    <w:rsid w:val="007D371D"/>
    <w:rsid w:val="007D4AF7"/>
    <w:rsid w:val="007D5C42"/>
    <w:rsid w:val="007D61FE"/>
    <w:rsid w:val="007D7D9A"/>
    <w:rsid w:val="007E1699"/>
    <w:rsid w:val="007E1E79"/>
    <w:rsid w:val="007E1F07"/>
    <w:rsid w:val="007E29FB"/>
    <w:rsid w:val="007E3726"/>
    <w:rsid w:val="007E49E0"/>
    <w:rsid w:val="007E4D7C"/>
    <w:rsid w:val="007E4F82"/>
    <w:rsid w:val="007E57DF"/>
    <w:rsid w:val="007E633C"/>
    <w:rsid w:val="007E7924"/>
    <w:rsid w:val="007E7C2B"/>
    <w:rsid w:val="007F188D"/>
    <w:rsid w:val="007F314A"/>
    <w:rsid w:val="007F31CB"/>
    <w:rsid w:val="007F4403"/>
    <w:rsid w:val="007F4817"/>
    <w:rsid w:val="007F56B2"/>
    <w:rsid w:val="007F6434"/>
    <w:rsid w:val="007F6B3F"/>
    <w:rsid w:val="007F7012"/>
    <w:rsid w:val="007F71C2"/>
    <w:rsid w:val="007F7909"/>
    <w:rsid w:val="007F7E4B"/>
    <w:rsid w:val="0080047C"/>
    <w:rsid w:val="00801A7D"/>
    <w:rsid w:val="00802A01"/>
    <w:rsid w:val="00802CC2"/>
    <w:rsid w:val="00803932"/>
    <w:rsid w:val="00803F01"/>
    <w:rsid w:val="0080415A"/>
    <w:rsid w:val="008045BD"/>
    <w:rsid w:val="00804D7E"/>
    <w:rsid w:val="00805930"/>
    <w:rsid w:val="00807494"/>
    <w:rsid w:val="00810314"/>
    <w:rsid w:val="008107AA"/>
    <w:rsid w:val="00810A2D"/>
    <w:rsid w:val="00812509"/>
    <w:rsid w:val="00812C27"/>
    <w:rsid w:val="00812F2D"/>
    <w:rsid w:val="0081506C"/>
    <w:rsid w:val="008167C8"/>
    <w:rsid w:val="008173E2"/>
    <w:rsid w:val="008174D8"/>
    <w:rsid w:val="008177A6"/>
    <w:rsid w:val="00817D71"/>
    <w:rsid w:val="008206A5"/>
    <w:rsid w:val="00820973"/>
    <w:rsid w:val="0082182E"/>
    <w:rsid w:val="00821AD2"/>
    <w:rsid w:val="00822157"/>
    <w:rsid w:val="00822402"/>
    <w:rsid w:val="008230A2"/>
    <w:rsid w:val="0082381F"/>
    <w:rsid w:val="00823A53"/>
    <w:rsid w:val="00824A02"/>
    <w:rsid w:val="00825240"/>
    <w:rsid w:val="00825BD5"/>
    <w:rsid w:val="00826AA0"/>
    <w:rsid w:val="008308A1"/>
    <w:rsid w:val="008309AE"/>
    <w:rsid w:val="00830DB4"/>
    <w:rsid w:val="00832511"/>
    <w:rsid w:val="00832962"/>
    <w:rsid w:val="008346A4"/>
    <w:rsid w:val="00835D3B"/>
    <w:rsid w:val="00841910"/>
    <w:rsid w:val="00842125"/>
    <w:rsid w:val="00842219"/>
    <w:rsid w:val="008438AC"/>
    <w:rsid w:val="00843AA0"/>
    <w:rsid w:val="00847245"/>
    <w:rsid w:val="0085102C"/>
    <w:rsid w:val="008518EE"/>
    <w:rsid w:val="00851EBE"/>
    <w:rsid w:val="0085250A"/>
    <w:rsid w:val="00854848"/>
    <w:rsid w:val="00854DE7"/>
    <w:rsid w:val="00856656"/>
    <w:rsid w:val="00861849"/>
    <w:rsid w:val="008635A7"/>
    <w:rsid w:val="00864184"/>
    <w:rsid w:val="0086447C"/>
    <w:rsid w:val="00865171"/>
    <w:rsid w:val="00866269"/>
    <w:rsid w:val="00867E9A"/>
    <w:rsid w:val="00870813"/>
    <w:rsid w:val="0087139A"/>
    <w:rsid w:val="008713AD"/>
    <w:rsid w:val="008717BB"/>
    <w:rsid w:val="008723B3"/>
    <w:rsid w:val="008745BF"/>
    <w:rsid w:val="00875170"/>
    <w:rsid w:val="00875C2E"/>
    <w:rsid w:val="00875F4C"/>
    <w:rsid w:val="008811AB"/>
    <w:rsid w:val="00881A43"/>
    <w:rsid w:val="00881AC1"/>
    <w:rsid w:val="00882492"/>
    <w:rsid w:val="008827B5"/>
    <w:rsid w:val="00882AB1"/>
    <w:rsid w:val="00882BC8"/>
    <w:rsid w:val="00884576"/>
    <w:rsid w:val="00884E4D"/>
    <w:rsid w:val="00885CF3"/>
    <w:rsid w:val="00886594"/>
    <w:rsid w:val="00894249"/>
    <w:rsid w:val="00894C51"/>
    <w:rsid w:val="00895B07"/>
    <w:rsid w:val="0089604F"/>
    <w:rsid w:val="00896301"/>
    <w:rsid w:val="00897A22"/>
    <w:rsid w:val="008A0050"/>
    <w:rsid w:val="008A0DD8"/>
    <w:rsid w:val="008A0FA8"/>
    <w:rsid w:val="008A119E"/>
    <w:rsid w:val="008A1A1E"/>
    <w:rsid w:val="008A277F"/>
    <w:rsid w:val="008A3630"/>
    <w:rsid w:val="008A3859"/>
    <w:rsid w:val="008A3979"/>
    <w:rsid w:val="008A4025"/>
    <w:rsid w:val="008A420C"/>
    <w:rsid w:val="008A6884"/>
    <w:rsid w:val="008A69F3"/>
    <w:rsid w:val="008A7DDD"/>
    <w:rsid w:val="008A7F22"/>
    <w:rsid w:val="008B10EC"/>
    <w:rsid w:val="008B19D4"/>
    <w:rsid w:val="008B30B1"/>
    <w:rsid w:val="008B3BE2"/>
    <w:rsid w:val="008B4450"/>
    <w:rsid w:val="008B5745"/>
    <w:rsid w:val="008B641A"/>
    <w:rsid w:val="008B6BD5"/>
    <w:rsid w:val="008C06B4"/>
    <w:rsid w:val="008C1764"/>
    <w:rsid w:val="008C2544"/>
    <w:rsid w:val="008C400D"/>
    <w:rsid w:val="008C4425"/>
    <w:rsid w:val="008C5999"/>
    <w:rsid w:val="008C7976"/>
    <w:rsid w:val="008D0CEF"/>
    <w:rsid w:val="008D1481"/>
    <w:rsid w:val="008D1C29"/>
    <w:rsid w:val="008D1FD0"/>
    <w:rsid w:val="008D2161"/>
    <w:rsid w:val="008D2EA4"/>
    <w:rsid w:val="008D36C7"/>
    <w:rsid w:val="008D5733"/>
    <w:rsid w:val="008D660A"/>
    <w:rsid w:val="008D67F0"/>
    <w:rsid w:val="008D701B"/>
    <w:rsid w:val="008D71CD"/>
    <w:rsid w:val="008E03AA"/>
    <w:rsid w:val="008E069A"/>
    <w:rsid w:val="008E123F"/>
    <w:rsid w:val="008E3379"/>
    <w:rsid w:val="008E3AE6"/>
    <w:rsid w:val="008E4872"/>
    <w:rsid w:val="008E50D4"/>
    <w:rsid w:val="008E5E35"/>
    <w:rsid w:val="008E7D7F"/>
    <w:rsid w:val="008F0472"/>
    <w:rsid w:val="008F14D4"/>
    <w:rsid w:val="008F2C30"/>
    <w:rsid w:val="008F2DA3"/>
    <w:rsid w:val="008F302E"/>
    <w:rsid w:val="008F3036"/>
    <w:rsid w:val="008F4F4B"/>
    <w:rsid w:val="008F5692"/>
    <w:rsid w:val="008F59A7"/>
    <w:rsid w:val="008F63A0"/>
    <w:rsid w:val="008F782A"/>
    <w:rsid w:val="0090029E"/>
    <w:rsid w:val="00900932"/>
    <w:rsid w:val="00902445"/>
    <w:rsid w:val="009028B2"/>
    <w:rsid w:val="00902CBD"/>
    <w:rsid w:val="00902D04"/>
    <w:rsid w:val="0090410D"/>
    <w:rsid w:val="00904778"/>
    <w:rsid w:val="00907814"/>
    <w:rsid w:val="00910423"/>
    <w:rsid w:val="0091062A"/>
    <w:rsid w:val="0091111D"/>
    <w:rsid w:val="009114CE"/>
    <w:rsid w:val="009119E3"/>
    <w:rsid w:val="009144CE"/>
    <w:rsid w:val="00915B8F"/>
    <w:rsid w:val="00915BDC"/>
    <w:rsid w:val="00915D33"/>
    <w:rsid w:val="00916131"/>
    <w:rsid w:val="009169AD"/>
    <w:rsid w:val="009171C7"/>
    <w:rsid w:val="00917835"/>
    <w:rsid w:val="0092202E"/>
    <w:rsid w:val="0092224D"/>
    <w:rsid w:val="0092275B"/>
    <w:rsid w:val="00924706"/>
    <w:rsid w:val="00924EF0"/>
    <w:rsid w:val="00925434"/>
    <w:rsid w:val="0092550B"/>
    <w:rsid w:val="009269F0"/>
    <w:rsid w:val="00926E08"/>
    <w:rsid w:val="00926EE0"/>
    <w:rsid w:val="00927116"/>
    <w:rsid w:val="00927E03"/>
    <w:rsid w:val="00930387"/>
    <w:rsid w:val="0093083A"/>
    <w:rsid w:val="00931D84"/>
    <w:rsid w:val="009328C9"/>
    <w:rsid w:val="00932900"/>
    <w:rsid w:val="009332E1"/>
    <w:rsid w:val="00933B3B"/>
    <w:rsid w:val="009342CE"/>
    <w:rsid w:val="0093518B"/>
    <w:rsid w:val="009356BC"/>
    <w:rsid w:val="0093614C"/>
    <w:rsid w:val="0093742D"/>
    <w:rsid w:val="009401A2"/>
    <w:rsid w:val="00941D60"/>
    <w:rsid w:val="00945B59"/>
    <w:rsid w:val="00947EF9"/>
    <w:rsid w:val="0095008E"/>
    <w:rsid w:val="009507B2"/>
    <w:rsid w:val="00950A84"/>
    <w:rsid w:val="009518C3"/>
    <w:rsid w:val="00952830"/>
    <w:rsid w:val="00952AB8"/>
    <w:rsid w:val="00953249"/>
    <w:rsid w:val="0095532B"/>
    <w:rsid w:val="00955770"/>
    <w:rsid w:val="00960049"/>
    <w:rsid w:val="0096106F"/>
    <w:rsid w:val="0096161F"/>
    <w:rsid w:val="00962DB9"/>
    <w:rsid w:val="00962FF6"/>
    <w:rsid w:val="009635CF"/>
    <w:rsid w:val="009637D1"/>
    <w:rsid w:val="00964B7E"/>
    <w:rsid w:val="00965745"/>
    <w:rsid w:val="009724F0"/>
    <w:rsid w:val="00975257"/>
    <w:rsid w:val="0097572B"/>
    <w:rsid w:val="00976612"/>
    <w:rsid w:val="00976A0B"/>
    <w:rsid w:val="00985189"/>
    <w:rsid w:val="00985E0C"/>
    <w:rsid w:val="00986B2C"/>
    <w:rsid w:val="009900B6"/>
    <w:rsid w:val="00990109"/>
    <w:rsid w:val="009904D5"/>
    <w:rsid w:val="0099056D"/>
    <w:rsid w:val="00990773"/>
    <w:rsid w:val="009914D6"/>
    <w:rsid w:val="009918CD"/>
    <w:rsid w:val="0099271B"/>
    <w:rsid w:val="009928CE"/>
    <w:rsid w:val="00994217"/>
    <w:rsid w:val="0099475E"/>
    <w:rsid w:val="00996578"/>
    <w:rsid w:val="009968EE"/>
    <w:rsid w:val="00997AD6"/>
    <w:rsid w:val="009A100C"/>
    <w:rsid w:val="009A10B9"/>
    <w:rsid w:val="009A1B43"/>
    <w:rsid w:val="009A20C9"/>
    <w:rsid w:val="009A2174"/>
    <w:rsid w:val="009A3744"/>
    <w:rsid w:val="009A3887"/>
    <w:rsid w:val="009A3A62"/>
    <w:rsid w:val="009A5010"/>
    <w:rsid w:val="009A58F5"/>
    <w:rsid w:val="009A76D4"/>
    <w:rsid w:val="009A799F"/>
    <w:rsid w:val="009A79DD"/>
    <w:rsid w:val="009A7A13"/>
    <w:rsid w:val="009B007A"/>
    <w:rsid w:val="009B09BC"/>
    <w:rsid w:val="009B1409"/>
    <w:rsid w:val="009B17B3"/>
    <w:rsid w:val="009B1FD3"/>
    <w:rsid w:val="009B2D1B"/>
    <w:rsid w:val="009B3056"/>
    <w:rsid w:val="009B3CC0"/>
    <w:rsid w:val="009B3D17"/>
    <w:rsid w:val="009B41E8"/>
    <w:rsid w:val="009B4CC7"/>
    <w:rsid w:val="009B4F0B"/>
    <w:rsid w:val="009B53DE"/>
    <w:rsid w:val="009B6DE9"/>
    <w:rsid w:val="009B7590"/>
    <w:rsid w:val="009B7841"/>
    <w:rsid w:val="009B7B5B"/>
    <w:rsid w:val="009C318C"/>
    <w:rsid w:val="009C3FFD"/>
    <w:rsid w:val="009C4E2B"/>
    <w:rsid w:val="009C5277"/>
    <w:rsid w:val="009C5E89"/>
    <w:rsid w:val="009C6E15"/>
    <w:rsid w:val="009C7695"/>
    <w:rsid w:val="009D052D"/>
    <w:rsid w:val="009D077F"/>
    <w:rsid w:val="009D0D84"/>
    <w:rsid w:val="009D2A17"/>
    <w:rsid w:val="009D3004"/>
    <w:rsid w:val="009D418C"/>
    <w:rsid w:val="009D49DE"/>
    <w:rsid w:val="009E124C"/>
    <w:rsid w:val="009E14E6"/>
    <w:rsid w:val="009E15C9"/>
    <w:rsid w:val="009E3006"/>
    <w:rsid w:val="009E38F1"/>
    <w:rsid w:val="009E45B1"/>
    <w:rsid w:val="009E5B23"/>
    <w:rsid w:val="009E66D5"/>
    <w:rsid w:val="009E67B9"/>
    <w:rsid w:val="009E6B85"/>
    <w:rsid w:val="009E6EFF"/>
    <w:rsid w:val="009F2064"/>
    <w:rsid w:val="009F33F9"/>
    <w:rsid w:val="009F4161"/>
    <w:rsid w:val="009F4781"/>
    <w:rsid w:val="009F5473"/>
    <w:rsid w:val="009F6944"/>
    <w:rsid w:val="009F6D97"/>
    <w:rsid w:val="00A03744"/>
    <w:rsid w:val="00A04311"/>
    <w:rsid w:val="00A058F0"/>
    <w:rsid w:val="00A065D0"/>
    <w:rsid w:val="00A06625"/>
    <w:rsid w:val="00A10485"/>
    <w:rsid w:val="00A10F95"/>
    <w:rsid w:val="00A1366E"/>
    <w:rsid w:val="00A1478F"/>
    <w:rsid w:val="00A15552"/>
    <w:rsid w:val="00A15964"/>
    <w:rsid w:val="00A164BF"/>
    <w:rsid w:val="00A16C2F"/>
    <w:rsid w:val="00A16C57"/>
    <w:rsid w:val="00A16CDD"/>
    <w:rsid w:val="00A1754D"/>
    <w:rsid w:val="00A2031F"/>
    <w:rsid w:val="00A20350"/>
    <w:rsid w:val="00A20403"/>
    <w:rsid w:val="00A20F8C"/>
    <w:rsid w:val="00A20FC3"/>
    <w:rsid w:val="00A22AF6"/>
    <w:rsid w:val="00A234C7"/>
    <w:rsid w:val="00A2386A"/>
    <w:rsid w:val="00A23C43"/>
    <w:rsid w:val="00A31EC1"/>
    <w:rsid w:val="00A32078"/>
    <w:rsid w:val="00A37C2E"/>
    <w:rsid w:val="00A37E89"/>
    <w:rsid w:val="00A403B3"/>
    <w:rsid w:val="00A40D48"/>
    <w:rsid w:val="00A41582"/>
    <w:rsid w:val="00A419E7"/>
    <w:rsid w:val="00A41FAA"/>
    <w:rsid w:val="00A43398"/>
    <w:rsid w:val="00A446DA"/>
    <w:rsid w:val="00A46223"/>
    <w:rsid w:val="00A50A63"/>
    <w:rsid w:val="00A51013"/>
    <w:rsid w:val="00A5136B"/>
    <w:rsid w:val="00A51609"/>
    <w:rsid w:val="00A52886"/>
    <w:rsid w:val="00A53BE6"/>
    <w:rsid w:val="00A5612F"/>
    <w:rsid w:val="00A57426"/>
    <w:rsid w:val="00A6069F"/>
    <w:rsid w:val="00A607AD"/>
    <w:rsid w:val="00A60E45"/>
    <w:rsid w:val="00A6133F"/>
    <w:rsid w:val="00A616EB"/>
    <w:rsid w:val="00A636A0"/>
    <w:rsid w:val="00A63AA5"/>
    <w:rsid w:val="00A6468A"/>
    <w:rsid w:val="00A66952"/>
    <w:rsid w:val="00A66DCF"/>
    <w:rsid w:val="00A670C2"/>
    <w:rsid w:val="00A70060"/>
    <w:rsid w:val="00A71474"/>
    <w:rsid w:val="00A71495"/>
    <w:rsid w:val="00A73860"/>
    <w:rsid w:val="00A76194"/>
    <w:rsid w:val="00A80D1B"/>
    <w:rsid w:val="00A82BEF"/>
    <w:rsid w:val="00A83F88"/>
    <w:rsid w:val="00A84374"/>
    <w:rsid w:val="00A849A3"/>
    <w:rsid w:val="00A84E04"/>
    <w:rsid w:val="00A86328"/>
    <w:rsid w:val="00A876A9"/>
    <w:rsid w:val="00A901A0"/>
    <w:rsid w:val="00A90376"/>
    <w:rsid w:val="00A9068D"/>
    <w:rsid w:val="00A906B5"/>
    <w:rsid w:val="00A906EC"/>
    <w:rsid w:val="00A9085E"/>
    <w:rsid w:val="00A91A13"/>
    <w:rsid w:val="00A92C2F"/>
    <w:rsid w:val="00A92E51"/>
    <w:rsid w:val="00A949FF"/>
    <w:rsid w:val="00A94E54"/>
    <w:rsid w:val="00A9589E"/>
    <w:rsid w:val="00AA00F0"/>
    <w:rsid w:val="00AA1264"/>
    <w:rsid w:val="00AA1311"/>
    <w:rsid w:val="00AA28AF"/>
    <w:rsid w:val="00AA2BC1"/>
    <w:rsid w:val="00AA3520"/>
    <w:rsid w:val="00AA49BF"/>
    <w:rsid w:val="00AA4C1D"/>
    <w:rsid w:val="00AA4DC6"/>
    <w:rsid w:val="00AA529D"/>
    <w:rsid w:val="00AA71BA"/>
    <w:rsid w:val="00AB1717"/>
    <w:rsid w:val="00AB227F"/>
    <w:rsid w:val="00AB3C14"/>
    <w:rsid w:val="00AB54F4"/>
    <w:rsid w:val="00AB56C0"/>
    <w:rsid w:val="00AC06F8"/>
    <w:rsid w:val="00AC2518"/>
    <w:rsid w:val="00AC3549"/>
    <w:rsid w:val="00AC35C2"/>
    <w:rsid w:val="00AC36E0"/>
    <w:rsid w:val="00AC4792"/>
    <w:rsid w:val="00AC4BB5"/>
    <w:rsid w:val="00AC5957"/>
    <w:rsid w:val="00AC65DE"/>
    <w:rsid w:val="00AD03CD"/>
    <w:rsid w:val="00AD1FAE"/>
    <w:rsid w:val="00AD2627"/>
    <w:rsid w:val="00AD2898"/>
    <w:rsid w:val="00AD5359"/>
    <w:rsid w:val="00AD5929"/>
    <w:rsid w:val="00AD5EE0"/>
    <w:rsid w:val="00AD6DB1"/>
    <w:rsid w:val="00AD6FB3"/>
    <w:rsid w:val="00AD7C0F"/>
    <w:rsid w:val="00AD7D4A"/>
    <w:rsid w:val="00AE0580"/>
    <w:rsid w:val="00AE2405"/>
    <w:rsid w:val="00AE2C7D"/>
    <w:rsid w:val="00AE363E"/>
    <w:rsid w:val="00AE4165"/>
    <w:rsid w:val="00AE4547"/>
    <w:rsid w:val="00AE752E"/>
    <w:rsid w:val="00AE7C59"/>
    <w:rsid w:val="00AF09DB"/>
    <w:rsid w:val="00AF1F98"/>
    <w:rsid w:val="00AF311C"/>
    <w:rsid w:val="00AF3706"/>
    <w:rsid w:val="00AF3716"/>
    <w:rsid w:val="00AF4803"/>
    <w:rsid w:val="00AF5002"/>
    <w:rsid w:val="00AF5A34"/>
    <w:rsid w:val="00AF6202"/>
    <w:rsid w:val="00AF6A30"/>
    <w:rsid w:val="00AF6EDD"/>
    <w:rsid w:val="00AF7E64"/>
    <w:rsid w:val="00B0008E"/>
    <w:rsid w:val="00B01146"/>
    <w:rsid w:val="00B01FFC"/>
    <w:rsid w:val="00B0206C"/>
    <w:rsid w:val="00B0243D"/>
    <w:rsid w:val="00B02CBB"/>
    <w:rsid w:val="00B0376B"/>
    <w:rsid w:val="00B03B92"/>
    <w:rsid w:val="00B04D35"/>
    <w:rsid w:val="00B05420"/>
    <w:rsid w:val="00B067D7"/>
    <w:rsid w:val="00B069D3"/>
    <w:rsid w:val="00B06BDD"/>
    <w:rsid w:val="00B10114"/>
    <w:rsid w:val="00B11345"/>
    <w:rsid w:val="00B11BB2"/>
    <w:rsid w:val="00B11C0E"/>
    <w:rsid w:val="00B1200A"/>
    <w:rsid w:val="00B135B0"/>
    <w:rsid w:val="00B141FC"/>
    <w:rsid w:val="00B155E8"/>
    <w:rsid w:val="00B15B4A"/>
    <w:rsid w:val="00B15FFB"/>
    <w:rsid w:val="00B16608"/>
    <w:rsid w:val="00B2048B"/>
    <w:rsid w:val="00B2137A"/>
    <w:rsid w:val="00B22DC6"/>
    <w:rsid w:val="00B2421A"/>
    <w:rsid w:val="00B245BC"/>
    <w:rsid w:val="00B24A8C"/>
    <w:rsid w:val="00B24AFC"/>
    <w:rsid w:val="00B26726"/>
    <w:rsid w:val="00B27FBA"/>
    <w:rsid w:val="00B30BFA"/>
    <w:rsid w:val="00B30EFC"/>
    <w:rsid w:val="00B32BD4"/>
    <w:rsid w:val="00B34548"/>
    <w:rsid w:val="00B3696D"/>
    <w:rsid w:val="00B40718"/>
    <w:rsid w:val="00B40CD8"/>
    <w:rsid w:val="00B41123"/>
    <w:rsid w:val="00B43C6D"/>
    <w:rsid w:val="00B45133"/>
    <w:rsid w:val="00B45481"/>
    <w:rsid w:val="00B47522"/>
    <w:rsid w:val="00B47E22"/>
    <w:rsid w:val="00B47F93"/>
    <w:rsid w:val="00B50508"/>
    <w:rsid w:val="00B50F32"/>
    <w:rsid w:val="00B51920"/>
    <w:rsid w:val="00B52B92"/>
    <w:rsid w:val="00B531D9"/>
    <w:rsid w:val="00B53722"/>
    <w:rsid w:val="00B53BE7"/>
    <w:rsid w:val="00B54366"/>
    <w:rsid w:val="00B55E1F"/>
    <w:rsid w:val="00B57CA3"/>
    <w:rsid w:val="00B60F2E"/>
    <w:rsid w:val="00B6104D"/>
    <w:rsid w:val="00B62C16"/>
    <w:rsid w:val="00B6492E"/>
    <w:rsid w:val="00B65490"/>
    <w:rsid w:val="00B6599F"/>
    <w:rsid w:val="00B66688"/>
    <w:rsid w:val="00B677A1"/>
    <w:rsid w:val="00B67D9B"/>
    <w:rsid w:val="00B70238"/>
    <w:rsid w:val="00B70EF6"/>
    <w:rsid w:val="00B72A9E"/>
    <w:rsid w:val="00B7307D"/>
    <w:rsid w:val="00B73276"/>
    <w:rsid w:val="00B737FB"/>
    <w:rsid w:val="00B7469D"/>
    <w:rsid w:val="00B776BE"/>
    <w:rsid w:val="00B7774F"/>
    <w:rsid w:val="00B7795F"/>
    <w:rsid w:val="00B80B97"/>
    <w:rsid w:val="00B81320"/>
    <w:rsid w:val="00B83897"/>
    <w:rsid w:val="00B8743D"/>
    <w:rsid w:val="00B9017A"/>
    <w:rsid w:val="00B9076C"/>
    <w:rsid w:val="00B90AC6"/>
    <w:rsid w:val="00B91891"/>
    <w:rsid w:val="00B92125"/>
    <w:rsid w:val="00B93155"/>
    <w:rsid w:val="00B935E3"/>
    <w:rsid w:val="00B95452"/>
    <w:rsid w:val="00B97907"/>
    <w:rsid w:val="00BA1699"/>
    <w:rsid w:val="00BA284A"/>
    <w:rsid w:val="00BA42DA"/>
    <w:rsid w:val="00BA5226"/>
    <w:rsid w:val="00BA6D3F"/>
    <w:rsid w:val="00BA73AE"/>
    <w:rsid w:val="00BA7682"/>
    <w:rsid w:val="00BB1448"/>
    <w:rsid w:val="00BB1F84"/>
    <w:rsid w:val="00BB2369"/>
    <w:rsid w:val="00BB3161"/>
    <w:rsid w:val="00BB36E0"/>
    <w:rsid w:val="00BC0B2E"/>
    <w:rsid w:val="00BC400B"/>
    <w:rsid w:val="00BC40BF"/>
    <w:rsid w:val="00BC44D0"/>
    <w:rsid w:val="00BC5349"/>
    <w:rsid w:val="00BC6526"/>
    <w:rsid w:val="00BC6679"/>
    <w:rsid w:val="00BC766E"/>
    <w:rsid w:val="00BD0408"/>
    <w:rsid w:val="00BD05D4"/>
    <w:rsid w:val="00BD34B6"/>
    <w:rsid w:val="00BD4028"/>
    <w:rsid w:val="00BD5456"/>
    <w:rsid w:val="00BD5820"/>
    <w:rsid w:val="00BD5987"/>
    <w:rsid w:val="00BD5D96"/>
    <w:rsid w:val="00BD6425"/>
    <w:rsid w:val="00BD6EA2"/>
    <w:rsid w:val="00BE1890"/>
    <w:rsid w:val="00BE27F9"/>
    <w:rsid w:val="00BE346B"/>
    <w:rsid w:val="00BE38BB"/>
    <w:rsid w:val="00BE4EBE"/>
    <w:rsid w:val="00BE67D5"/>
    <w:rsid w:val="00BE6F64"/>
    <w:rsid w:val="00BF07FD"/>
    <w:rsid w:val="00BF085D"/>
    <w:rsid w:val="00BF09F3"/>
    <w:rsid w:val="00BF0FB1"/>
    <w:rsid w:val="00BF273E"/>
    <w:rsid w:val="00BF2AB6"/>
    <w:rsid w:val="00BF669C"/>
    <w:rsid w:val="00C0329A"/>
    <w:rsid w:val="00C03577"/>
    <w:rsid w:val="00C04CCF"/>
    <w:rsid w:val="00C0537A"/>
    <w:rsid w:val="00C071C3"/>
    <w:rsid w:val="00C07276"/>
    <w:rsid w:val="00C074A1"/>
    <w:rsid w:val="00C077B4"/>
    <w:rsid w:val="00C10C1F"/>
    <w:rsid w:val="00C1111C"/>
    <w:rsid w:val="00C123C8"/>
    <w:rsid w:val="00C131B7"/>
    <w:rsid w:val="00C1375A"/>
    <w:rsid w:val="00C14716"/>
    <w:rsid w:val="00C14ECD"/>
    <w:rsid w:val="00C1569E"/>
    <w:rsid w:val="00C15E8B"/>
    <w:rsid w:val="00C160FC"/>
    <w:rsid w:val="00C16DC5"/>
    <w:rsid w:val="00C172FB"/>
    <w:rsid w:val="00C17877"/>
    <w:rsid w:val="00C17967"/>
    <w:rsid w:val="00C2020F"/>
    <w:rsid w:val="00C21AAF"/>
    <w:rsid w:val="00C229F7"/>
    <w:rsid w:val="00C2305B"/>
    <w:rsid w:val="00C2401C"/>
    <w:rsid w:val="00C24A09"/>
    <w:rsid w:val="00C24EB3"/>
    <w:rsid w:val="00C273FF"/>
    <w:rsid w:val="00C305D5"/>
    <w:rsid w:val="00C30917"/>
    <w:rsid w:val="00C3123A"/>
    <w:rsid w:val="00C31785"/>
    <w:rsid w:val="00C323A2"/>
    <w:rsid w:val="00C34D73"/>
    <w:rsid w:val="00C35509"/>
    <w:rsid w:val="00C369AC"/>
    <w:rsid w:val="00C36A74"/>
    <w:rsid w:val="00C40BFE"/>
    <w:rsid w:val="00C4142C"/>
    <w:rsid w:val="00C41B85"/>
    <w:rsid w:val="00C41E85"/>
    <w:rsid w:val="00C41ED9"/>
    <w:rsid w:val="00C438B2"/>
    <w:rsid w:val="00C43A3B"/>
    <w:rsid w:val="00C45747"/>
    <w:rsid w:val="00C4578F"/>
    <w:rsid w:val="00C45ADA"/>
    <w:rsid w:val="00C463F6"/>
    <w:rsid w:val="00C46921"/>
    <w:rsid w:val="00C470A3"/>
    <w:rsid w:val="00C52A7D"/>
    <w:rsid w:val="00C53997"/>
    <w:rsid w:val="00C53CE7"/>
    <w:rsid w:val="00C54910"/>
    <w:rsid w:val="00C560D0"/>
    <w:rsid w:val="00C56305"/>
    <w:rsid w:val="00C56BED"/>
    <w:rsid w:val="00C57EFF"/>
    <w:rsid w:val="00C6245C"/>
    <w:rsid w:val="00C64108"/>
    <w:rsid w:val="00C64360"/>
    <w:rsid w:val="00C66B60"/>
    <w:rsid w:val="00C66E2C"/>
    <w:rsid w:val="00C6747C"/>
    <w:rsid w:val="00C70278"/>
    <w:rsid w:val="00C70D56"/>
    <w:rsid w:val="00C70DE1"/>
    <w:rsid w:val="00C71415"/>
    <w:rsid w:val="00C720FC"/>
    <w:rsid w:val="00C7384E"/>
    <w:rsid w:val="00C75B42"/>
    <w:rsid w:val="00C76077"/>
    <w:rsid w:val="00C76405"/>
    <w:rsid w:val="00C768CD"/>
    <w:rsid w:val="00C806A0"/>
    <w:rsid w:val="00C81010"/>
    <w:rsid w:val="00C817A6"/>
    <w:rsid w:val="00C81B9F"/>
    <w:rsid w:val="00C81CF0"/>
    <w:rsid w:val="00C822D4"/>
    <w:rsid w:val="00C82DBA"/>
    <w:rsid w:val="00C83289"/>
    <w:rsid w:val="00C83875"/>
    <w:rsid w:val="00C83D3C"/>
    <w:rsid w:val="00C845BA"/>
    <w:rsid w:val="00C86F77"/>
    <w:rsid w:val="00C904FA"/>
    <w:rsid w:val="00C91C7C"/>
    <w:rsid w:val="00C94F3F"/>
    <w:rsid w:val="00C95E16"/>
    <w:rsid w:val="00C9600A"/>
    <w:rsid w:val="00C9614C"/>
    <w:rsid w:val="00C96377"/>
    <w:rsid w:val="00C97573"/>
    <w:rsid w:val="00CA036B"/>
    <w:rsid w:val="00CA10C5"/>
    <w:rsid w:val="00CA296F"/>
    <w:rsid w:val="00CA29E4"/>
    <w:rsid w:val="00CA44C6"/>
    <w:rsid w:val="00CA5DD7"/>
    <w:rsid w:val="00CA5FCB"/>
    <w:rsid w:val="00CB2687"/>
    <w:rsid w:val="00CB26A4"/>
    <w:rsid w:val="00CB3A45"/>
    <w:rsid w:val="00CB40F7"/>
    <w:rsid w:val="00CB509C"/>
    <w:rsid w:val="00CB519C"/>
    <w:rsid w:val="00CB6B55"/>
    <w:rsid w:val="00CB6D7D"/>
    <w:rsid w:val="00CB7F80"/>
    <w:rsid w:val="00CC0F30"/>
    <w:rsid w:val="00CC0F81"/>
    <w:rsid w:val="00CC3DA9"/>
    <w:rsid w:val="00CC431C"/>
    <w:rsid w:val="00CC4F42"/>
    <w:rsid w:val="00CC62CD"/>
    <w:rsid w:val="00CC64EF"/>
    <w:rsid w:val="00CC7024"/>
    <w:rsid w:val="00CD1D99"/>
    <w:rsid w:val="00CD33B0"/>
    <w:rsid w:val="00CD54D5"/>
    <w:rsid w:val="00CD57E0"/>
    <w:rsid w:val="00CE179C"/>
    <w:rsid w:val="00CE275A"/>
    <w:rsid w:val="00CE3700"/>
    <w:rsid w:val="00CE3E09"/>
    <w:rsid w:val="00CE5A05"/>
    <w:rsid w:val="00CE718D"/>
    <w:rsid w:val="00CE7C83"/>
    <w:rsid w:val="00CF13C2"/>
    <w:rsid w:val="00CF187D"/>
    <w:rsid w:val="00CF18A1"/>
    <w:rsid w:val="00CF21A4"/>
    <w:rsid w:val="00CF3357"/>
    <w:rsid w:val="00CF4E33"/>
    <w:rsid w:val="00CF4FCA"/>
    <w:rsid w:val="00CF65F3"/>
    <w:rsid w:val="00CF6BAF"/>
    <w:rsid w:val="00D028A2"/>
    <w:rsid w:val="00D02B69"/>
    <w:rsid w:val="00D02F76"/>
    <w:rsid w:val="00D03E87"/>
    <w:rsid w:val="00D047FE"/>
    <w:rsid w:val="00D049ED"/>
    <w:rsid w:val="00D04B7A"/>
    <w:rsid w:val="00D051E9"/>
    <w:rsid w:val="00D05D82"/>
    <w:rsid w:val="00D067EC"/>
    <w:rsid w:val="00D06F33"/>
    <w:rsid w:val="00D077B8"/>
    <w:rsid w:val="00D1190A"/>
    <w:rsid w:val="00D1199F"/>
    <w:rsid w:val="00D11D33"/>
    <w:rsid w:val="00D11F3B"/>
    <w:rsid w:val="00D127C9"/>
    <w:rsid w:val="00D1375B"/>
    <w:rsid w:val="00D14C0B"/>
    <w:rsid w:val="00D16761"/>
    <w:rsid w:val="00D16F86"/>
    <w:rsid w:val="00D172F9"/>
    <w:rsid w:val="00D17655"/>
    <w:rsid w:val="00D20744"/>
    <w:rsid w:val="00D20F11"/>
    <w:rsid w:val="00D21045"/>
    <w:rsid w:val="00D210DD"/>
    <w:rsid w:val="00D21B57"/>
    <w:rsid w:val="00D21CE2"/>
    <w:rsid w:val="00D21F10"/>
    <w:rsid w:val="00D22A66"/>
    <w:rsid w:val="00D26A65"/>
    <w:rsid w:val="00D27C5E"/>
    <w:rsid w:val="00D306F4"/>
    <w:rsid w:val="00D30E62"/>
    <w:rsid w:val="00D31DE9"/>
    <w:rsid w:val="00D32C12"/>
    <w:rsid w:val="00D32F49"/>
    <w:rsid w:val="00D332C0"/>
    <w:rsid w:val="00D37311"/>
    <w:rsid w:val="00D37B9D"/>
    <w:rsid w:val="00D402D4"/>
    <w:rsid w:val="00D41209"/>
    <w:rsid w:val="00D42005"/>
    <w:rsid w:val="00D42690"/>
    <w:rsid w:val="00D42B7A"/>
    <w:rsid w:val="00D45087"/>
    <w:rsid w:val="00D45BB9"/>
    <w:rsid w:val="00D471D1"/>
    <w:rsid w:val="00D478E8"/>
    <w:rsid w:val="00D50325"/>
    <w:rsid w:val="00D50670"/>
    <w:rsid w:val="00D50965"/>
    <w:rsid w:val="00D5114A"/>
    <w:rsid w:val="00D51997"/>
    <w:rsid w:val="00D52045"/>
    <w:rsid w:val="00D524CC"/>
    <w:rsid w:val="00D52642"/>
    <w:rsid w:val="00D52E1F"/>
    <w:rsid w:val="00D52FDD"/>
    <w:rsid w:val="00D55B8A"/>
    <w:rsid w:val="00D55D1D"/>
    <w:rsid w:val="00D566FA"/>
    <w:rsid w:val="00D56771"/>
    <w:rsid w:val="00D571BE"/>
    <w:rsid w:val="00D57B92"/>
    <w:rsid w:val="00D57ED5"/>
    <w:rsid w:val="00D60177"/>
    <w:rsid w:val="00D602AB"/>
    <w:rsid w:val="00D60E67"/>
    <w:rsid w:val="00D610B2"/>
    <w:rsid w:val="00D611A9"/>
    <w:rsid w:val="00D61D10"/>
    <w:rsid w:val="00D61F86"/>
    <w:rsid w:val="00D62EE2"/>
    <w:rsid w:val="00D655DB"/>
    <w:rsid w:val="00D658A9"/>
    <w:rsid w:val="00D677E0"/>
    <w:rsid w:val="00D70137"/>
    <w:rsid w:val="00D704A3"/>
    <w:rsid w:val="00D72EC9"/>
    <w:rsid w:val="00D73D93"/>
    <w:rsid w:val="00D76D0E"/>
    <w:rsid w:val="00D77D31"/>
    <w:rsid w:val="00D77FA3"/>
    <w:rsid w:val="00D80C59"/>
    <w:rsid w:val="00D80F8D"/>
    <w:rsid w:val="00D82735"/>
    <w:rsid w:val="00D8419A"/>
    <w:rsid w:val="00D84714"/>
    <w:rsid w:val="00D8639C"/>
    <w:rsid w:val="00D86408"/>
    <w:rsid w:val="00D865FD"/>
    <w:rsid w:val="00D86E1B"/>
    <w:rsid w:val="00D86E75"/>
    <w:rsid w:val="00D90785"/>
    <w:rsid w:val="00D90F3C"/>
    <w:rsid w:val="00D918A3"/>
    <w:rsid w:val="00D91977"/>
    <w:rsid w:val="00D9307D"/>
    <w:rsid w:val="00D93B48"/>
    <w:rsid w:val="00D95BC5"/>
    <w:rsid w:val="00D961A3"/>
    <w:rsid w:val="00D967F9"/>
    <w:rsid w:val="00D96EA2"/>
    <w:rsid w:val="00D9763B"/>
    <w:rsid w:val="00DA195E"/>
    <w:rsid w:val="00DA1AD9"/>
    <w:rsid w:val="00DA246E"/>
    <w:rsid w:val="00DA2F16"/>
    <w:rsid w:val="00DA52BE"/>
    <w:rsid w:val="00DA5E18"/>
    <w:rsid w:val="00DA760F"/>
    <w:rsid w:val="00DB03CE"/>
    <w:rsid w:val="00DB04EC"/>
    <w:rsid w:val="00DB0E19"/>
    <w:rsid w:val="00DB185B"/>
    <w:rsid w:val="00DB2F9A"/>
    <w:rsid w:val="00DB382A"/>
    <w:rsid w:val="00DB43D2"/>
    <w:rsid w:val="00DB541A"/>
    <w:rsid w:val="00DB56C3"/>
    <w:rsid w:val="00DB63C9"/>
    <w:rsid w:val="00DC0BC9"/>
    <w:rsid w:val="00DC0DE0"/>
    <w:rsid w:val="00DC28BA"/>
    <w:rsid w:val="00DC37CD"/>
    <w:rsid w:val="00DC4E0F"/>
    <w:rsid w:val="00DC5CC3"/>
    <w:rsid w:val="00DC5FBC"/>
    <w:rsid w:val="00DC64BA"/>
    <w:rsid w:val="00DC6ED9"/>
    <w:rsid w:val="00DC724C"/>
    <w:rsid w:val="00DC785A"/>
    <w:rsid w:val="00DC7C38"/>
    <w:rsid w:val="00DC7FE3"/>
    <w:rsid w:val="00DD0ABF"/>
    <w:rsid w:val="00DD156D"/>
    <w:rsid w:val="00DD3791"/>
    <w:rsid w:val="00DD49D9"/>
    <w:rsid w:val="00DD4A1A"/>
    <w:rsid w:val="00DD4BBF"/>
    <w:rsid w:val="00DD59D0"/>
    <w:rsid w:val="00DD71BF"/>
    <w:rsid w:val="00DD74A0"/>
    <w:rsid w:val="00DD7543"/>
    <w:rsid w:val="00DD7EEC"/>
    <w:rsid w:val="00DE008B"/>
    <w:rsid w:val="00DE05A9"/>
    <w:rsid w:val="00DE08CF"/>
    <w:rsid w:val="00DE09D8"/>
    <w:rsid w:val="00DE1ECF"/>
    <w:rsid w:val="00DE1EF4"/>
    <w:rsid w:val="00DE29B5"/>
    <w:rsid w:val="00DE417E"/>
    <w:rsid w:val="00DE4206"/>
    <w:rsid w:val="00DE5887"/>
    <w:rsid w:val="00DE6F3A"/>
    <w:rsid w:val="00DE777B"/>
    <w:rsid w:val="00DE7F9A"/>
    <w:rsid w:val="00DF1957"/>
    <w:rsid w:val="00DF2E6C"/>
    <w:rsid w:val="00DF56A1"/>
    <w:rsid w:val="00DF5F6C"/>
    <w:rsid w:val="00DF674A"/>
    <w:rsid w:val="00E00DA3"/>
    <w:rsid w:val="00E012A6"/>
    <w:rsid w:val="00E01625"/>
    <w:rsid w:val="00E0183C"/>
    <w:rsid w:val="00E031A1"/>
    <w:rsid w:val="00E034E1"/>
    <w:rsid w:val="00E040C6"/>
    <w:rsid w:val="00E04656"/>
    <w:rsid w:val="00E05958"/>
    <w:rsid w:val="00E06C93"/>
    <w:rsid w:val="00E06E0F"/>
    <w:rsid w:val="00E10C75"/>
    <w:rsid w:val="00E11EF9"/>
    <w:rsid w:val="00E121E5"/>
    <w:rsid w:val="00E1273D"/>
    <w:rsid w:val="00E128AD"/>
    <w:rsid w:val="00E128AF"/>
    <w:rsid w:val="00E132D0"/>
    <w:rsid w:val="00E13794"/>
    <w:rsid w:val="00E13CE3"/>
    <w:rsid w:val="00E13D71"/>
    <w:rsid w:val="00E13F34"/>
    <w:rsid w:val="00E159BF"/>
    <w:rsid w:val="00E15BB3"/>
    <w:rsid w:val="00E16F3E"/>
    <w:rsid w:val="00E16F53"/>
    <w:rsid w:val="00E174D2"/>
    <w:rsid w:val="00E206F4"/>
    <w:rsid w:val="00E2210F"/>
    <w:rsid w:val="00E24D63"/>
    <w:rsid w:val="00E24EB6"/>
    <w:rsid w:val="00E25561"/>
    <w:rsid w:val="00E25708"/>
    <w:rsid w:val="00E257E5"/>
    <w:rsid w:val="00E25BB6"/>
    <w:rsid w:val="00E27AFE"/>
    <w:rsid w:val="00E30896"/>
    <w:rsid w:val="00E312C7"/>
    <w:rsid w:val="00E31630"/>
    <w:rsid w:val="00E3222C"/>
    <w:rsid w:val="00E325A9"/>
    <w:rsid w:val="00E326B3"/>
    <w:rsid w:val="00E329E5"/>
    <w:rsid w:val="00E33134"/>
    <w:rsid w:val="00E33B21"/>
    <w:rsid w:val="00E3482D"/>
    <w:rsid w:val="00E353F2"/>
    <w:rsid w:val="00E35D22"/>
    <w:rsid w:val="00E366A1"/>
    <w:rsid w:val="00E36AF0"/>
    <w:rsid w:val="00E37657"/>
    <w:rsid w:val="00E37C33"/>
    <w:rsid w:val="00E37D99"/>
    <w:rsid w:val="00E427EE"/>
    <w:rsid w:val="00E42B44"/>
    <w:rsid w:val="00E43B27"/>
    <w:rsid w:val="00E44A24"/>
    <w:rsid w:val="00E44FC5"/>
    <w:rsid w:val="00E46A43"/>
    <w:rsid w:val="00E47BBF"/>
    <w:rsid w:val="00E5198F"/>
    <w:rsid w:val="00E51F22"/>
    <w:rsid w:val="00E5252F"/>
    <w:rsid w:val="00E525AB"/>
    <w:rsid w:val="00E5387C"/>
    <w:rsid w:val="00E53E00"/>
    <w:rsid w:val="00E56185"/>
    <w:rsid w:val="00E564C7"/>
    <w:rsid w:val="00E568F2"/>
    <w:rsid w:val="00E6068C"/>
    <w:rsid w:val="00E6081D"/>
    <w:rsid w:val="00E60868"/>
    <w:rsid w:val="00E60EE6"/>
    <w:rsid w:val="00E60FBE"/>
    <w:rsid w:val="00E61267"/>
    <w:rsid w:val="00E6140E"/>
    <w:rsid w:val="00E62250"/>
    <w:rsid w:val="00E62E67"/>
    <w:rsid w:val="00E62ECD"/>
    <w:rsid w:val="00E63DDD"/>
    <w:rsid w:val="00E64CB9"/>
    <w:rsid w:val="00E64CE0"/>
    <w:rsid w:val="00E665EC"/>
    <w:rsid w:val="00E667E6"/>
    <w:rsid w:val="00E66831"/>
    <w:rsid w:val="00E67532"/>
    <w:rsid w:val="00E6794D"/>
    <w:rsid w:val="00E7004C"/>
    <w:rsid w:val="00E70396"/>
    <w:rsid w:val="00E704F0"/>
    <w:rsid w:val="00E7172A"/>
    <w:rsid w:val="00E7252C"/>
    <w:rsid w:val="00E726D6"/>
    <w:rsid w:val="00E73C5C"/>
    <w:rsid w:val="00E75558"/>
    <w:rsid w:val="00E760CE"/>
    <w:rsid w:val="00E76C07"/>
    <w:rsid w:val="00E776A4"/>
    <w:rsid w:val="00E80060"/>
    <w:rsid w:val="00E80C11"/>
    <w:rsid w:val="00E81DF0"/>
    <w:rsid w:val="00E821D6"/>
    <w:rsid w:val="00E82383"/>
    <w:rsid w:val="00E86734"/>
    <w:rsid w:val="00E86AC5"/>
    <w:rsid w:val="00E86BD8"/>
    <w:rsid w:val="00E87A8E"/>
    <w:rsid w:val="00E90E80"/>
    <w:rsid w:val="00E9125D"/>
    <w:rsid w:val="00E91276"/>
    <w:rsid w:val="00E915CE"/>
    <w:rsid w:val="00E91B66"/>
    <w:rsid w:val="00E93780"/>
    <w:rsid w:val="00E94F98"/>
    <w:rsid w:val="00E95EBA"/>
    <w:rsid w:val="00E97206"/>
    <w:rsid w:val="00EA1F65"/>
    <w:rsid w:val="00EA2D4C"/>
    <w:rsid w:val="00EA3F7E"/>
    <w:rsid w:val="00EA4155"/>
    <w:rsid w:val="00EA4D0A"/>
    <w:rsid w:val="00EA595A"/>
    <w:rsid w:val="00EA5DC3"/>
    <w:rsid w:val="00EB0213"/>
    <w:rsid w:val="00EB404D"/>
    <w:rsid w:val="00EB42A6"/>
    <w:rsid w:val="00EB4D30"/>
    <w:rsid w:val="00EB5343"/>
    <w:rsid w:val="00EB6301"/>
    <w:rsid w:val="00EB6440"/>
    <w:rsid w:val="00EB6FEE"/>
    <w:rsid w:val="00EB7828"/>
    <w:rsid w:val="00EC017A"/>
    <w:rsid w:val="00EC07D4"/>
    <w:rsid w:val="00EC0963"/>
    <w:rsid w:val="00EC18FB"/>
    <w:rsid w:val="00EC2514"/>
    <w:rsid w:val="00EC2B47"/>
    <w:rsid w:val="00EC354F"/>
    <w:rsid w:val="00EC4607"/>
    <w:rsid w:val="00EC4817"/>
    <w:rsid w:val="00EC4EF3"/>
    <w:rsid w:val="00EC5416"/>
    <w:rsid w:val="00EC612D"/>
    <w:rsid w:val="00ED05FB"/>
    <w:rsid w:val="00ED07AB"/>
    <w:rsid w:val="00ED0A72"/>
    <w:rsid w:val="00ED0F52"/>
    <w:rsid w:val="00ED1069"/>
    <w:rsid w:val="00ED178F"/>
    <w:rsid w:val="00ED2411"/>
    <w:rsid w:val="00ED2448"/>
    <w:rsid w:val="00ED2F7F"/>
    <w:rsid w:val="00ED346F"/>
    <w:rsid w:val="00ED366E"/>
    <w:rsid w:val="00ED3DAB"/>
    <w:rsid w:val="00ED44FF"/>
    <w:rsid w:val="00ED4754"/>
    <w:rsid w:val="00ED55CC"/>
    <w:rsid w:val="00ED6EB4"/>
    <w:rsid w:val="00ED75C2"/>
    <w:rsid w:val="00EE0209"/>
    <w:rsid w:val="00EE0C1C"/>
    <w:rsid w:val="00EE1097"/>
    <w:rsid w:val="00EE1639"/>
    <w:rsid w:val="00EE1C3C"/>
    <w:rsid w:val="00EE25EE"/>
    <w:rsid w:val="00EE3A04"/>
    <w:rsid w:val="00EE4ED0"/>
    <w:rsid w:val="00EE504A"/>
    <w:rsid w:val="00EE680B"/>
    <w:rsid w:val="00EF0058"/>
    <w:rsid w:val="00EF105D"/>
    <w:rsid w:val="00EF16AB"/>
    <w:rsid w:val="00EF245E"/>
    <w:rsid w:val="00EF4772"/>
    <w:rsid w:val="00EF573D"/>
    <w:rsid w:val="00EF5AD1"/>
    <w:rsid w:val="00EF5DA2"/>
    <w:rsid w:val="00EF651A"/>
    <w:rsid w:val="00EF70A0"/>
    <w:rsid w:val="00F005AD"/>
    <w:rsid w:val="00F00D4D"/>
    <w:rsid w:val="00F01CD3"/>
    <w:rsid w:val="00F02961"/>
    <w:rsid w:val="00F02969"/>
    <w:rsid w:val="00F035D2"/>
    <w:rsid w:val="00F04700"/>
    <w:rsid w:val="00F04D51"/>
    <w:rsid w:val="00F059E1"/>
    <w:rsid w:val="00F05CAA"/>
    <w:rsid w:val="00F06A1B"/>
    <w:rsid w:val="00F07574"/>
    <w:rsid w:val="00F07BB4"/>
    <w:rsid w:val="00F07C72"/>
    <w:rsid w:val="00F10E6E"/>
    <w:rsid w:val="00F10F39"/>
    <w:rsid w:val="00F10F3B"/>
    <w:rsid w:val="00F12B43"/>
    <w:rsid w:val="00F132FE"/>
    <w:rsid w:val="00F14A98"/>
    <w:rsid w:val="00F15B7B"/>
    <w:rsid w:val="00F16606"/>
    <w:rsid w:val="00F166CC"/>
    <w:rsid w:val="00F16C4E"/>
    <w:rsid w:val="00F21252"/>
    <w:rsid w:val="00F2198E"/>
    <w:rsid w:val="00F2300D"/>
    <w:rsid w:val="00F236AF"/>
    <w:rsid w:val="00F25BC3"/>
    <w:rsid w:val="00F260B4"/>
    <w:rsid w:val="00F27513"/>
    <w:rsid w:val="00F319FF"/>
    <w:rsid w:val="00F35B3F"/>
    <w:rsid w:val="00F36329"/>
    <w:rsid w:val="00F36649"/>
    <w:rsid w:val="00F370C9"/>
    <w:rsid w:val="00F401AF"/>
    <w:rsid w:val="00F41BE3"/>
    <w:rsid w:val="00F42475"/>
    <w:rsid w:val="00F42930"/>
    <w:rsid w:val="00F429DB"/>
    <w:rsid w:val="00F45308"/>
    <w:rsid w:val="00F45737"/>
    <w:rsid w:val="00F45755"/>
    <w:rsid w:val="00F459CE"/>
    <w:rsid w:val="00F459E6"/>
    <w:rsid w:val="00F50A19"/>
    <w:rsid w:val="00F54917"/>
    <w:rsid w:val="00F54956"/>
    <w:rsid w:val="00F55564"/>
    <w:rsid w:val="00F55783"/>
    <w:rsid w:val="00F61117"/>
    <w:rsid w:val="00F61255"/>
    <w:rsid w:val="00F625B2"/>
    <w:rsid w:val="00F651FD"/>
    <w:rsid w:val="00F66182"/>
    <w:rsid w:val="00F674F6"/>
    <w:rsid w:val="00F67539"/>
    <w:rsid w:val="00F70776"/>
    <w:rsid w:val="00F71F61"/>
    <w:rsid w:val="00F7266D"/>
    <w:rsid w:val="00F730EE"/>
    <w:rsid w:val="00F73361"/>
    <w:rsid w:val="00F75B9D"/>
    <w:rsid w:val="00F778DE"/>
    <w:rsid w:val="00F80C09"/>
    <w:rsid w:val="00F81154"/>
    <w:rsid w:val="00F81E0B"/>
    <w:rsid w:val="00F82272"/>
    <w:rsid w:val="00F82F64"/>
    <w:rsid w:val="00F83B95"/>
    <w:rsid w:val="00F83DF4"/>
    <w:rsid w:val="00F849E7"/>
    <w:rsid w:val="00F84FE0"/>
    <w:rsid w:val="00F859DA"/>
    <w:rsid w:val="00F85E73"/>
    <w:rsid w:val="00F85F95"/>
    <w:rsid w:val="00F86F3C"/>
    <w:rsid w:val="00F871C3"/>
    <w:rsid w:val="00F87C60"/>
    <w:rsid w:val="00F87E85"/>
    <w:rsid w:val="00F90D11"/>
    <w:rsid w:val="00F91380"/>
    <w:rsid w:val="00F92A3F"/>
    <w:rsid w:val="00F93629"/>
    <w:rsid w:val="00F9366B"/>
    <w:rsid w:val="00F94CA6"/>
    <w:rsid w:val="00F94D61"/>
    <w:rsid w:val="00F95C6B"/>
    <w:rsid w:val="00F95D23"/>
    <w:rsid w:val="00F96D59"/>
    <w:rsid w:val="00F975A9"/>
    <w:rsid w:val="00F978C8"/>
    <w:rsid w:val="00F97D12"/>
    <w:rsid w:val="00FA0002"/>
    <w:rsid w:val="00FA038F"/>
    <w:rsid w:val="00FA0712"/>
    <w:rsid w:val="00FA0784"/>
    <w:rsid w:val="00FA1473"/>
    <w:rsid w:val="00FA16C6"/>
    <w:rsid w:val="00FA221E"/>
    <w:rsid w:val="00FA2510"/>
    <w:rsid w:val="00FA2513"/>
    <w:rsid w:val="00FA5EBE"/>
    <w:rsid w:val="00FA61DD"/>
    <w:rsid w:val="00FA708C"/>
    <w:rsid w:val="00FA713F"/>
    <w:rsid w:val="00FA734A"/>
    <w:rsid w:val="00FA76B2"/>
    <w:rsid w:val="00FB00BE"/>
    <w:rsid w:val="00FB0829"/>
    <w:rsid w:val="00FB084F"/>
    <w:rsid w:val="00FB0E50"/>
    <w:rsid w:val="00FB1872"/>
    <w:rsid w:val="00FB2291"/>
    <w:rsid w:val="00FB2822"/>
    <w:rsid w:val="00FB4784"/>
    <w:rsid w:val="00FB7A79"/>
    <w:rsid w:val="00FB7FF9"/>
    <w:rsid w:val="00FC0C30"/>
    <w:rsid w:val="00FC1175"/>
    <w:rsid w:val="00FC389D"/>
    <w:rsid w:val="00FC4886"/>
    <w:rsid w:val="00FD0213"/>
    <w:rsid w:val="00FD280C"/>
    <w:rsid w:val="00FD397A"/>
    <w:rsid w:val="00FD4410"/>
    <w:rsid w:val="00FD72EB"/>
    <w:rsid w:val="00FD7F2F"/>
    <w:rsid w:val="00FE067F"/>
    <w:rsid w:val="00FE0693"/>
    <w:rsid w:val="00FE270A"/>
    <w:rsid w:val="00FE3A11"/>
    <w:rsid w:val="00FE3F64"/>
    <w:rsid w:val="00FE505A"/>
    <w:rsid w:val="00FE63AE"/>
    <w:rsid w:val="00FE6BE0"/>
    <w:rsid w:val="00FE760D"/>
    <w:rsid w:val="00FF0E2D"/>
    <w:rsid w:val="00FF2497"/>
    <w:rsid w:val="00FF2A33"/>
    <w:rsid w:val="00FF2FD8"/>
    <w:rsid w:val="00FF3A9E"/>
    <w:rsid w:val="00FF6D8D"/>
    <w:rsid w:val="00FF7AB0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6F10B0"/>
  <w15:docId w15:val="{71CC7974-A4A6-43F1-85C5-6AED17C1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D6EB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D6EB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D6EB4"/>
    <w:pPr>
      <w:keepNext/>
      <w:ind w:left="1080" w:hanging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D6EB4"/>
    <w:pPr>
      <w:keepNext/>
      <w:ind w:firstLine="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D6EB4"/>
    <w:pPr>
      <w:keepNext/>
      <w:ind w:left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D6EB4"/>
    <w:pPr>
      <w:keepNext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ED6EB4"/>
    <w:pPr>
      <w:keepNext/>
      <w:tabs>
        <w:tab w:val="num" w:pos="1080"/>
      </w:tabs>
      <w:ind w:left="1080" w:hanging="720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ED6EB4"/>
    <w:pPr>
      <w:keepNext/>
      <w:tabs>
        <w:tab w:val="num" w:pos="1080"/>
      </w:tabs>
      <w:ind w:left="1080" w:hanging="720"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qFormat/>
    <w:rsid w:val="00ED6EB4"/>
    <w:pPr>
      <w:keepNext/>
      <w:numPr>
        <w:numId w:val="3"/>
      </w:numPr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rsid w:val="00ED6EB4"/>
    <w:pPr>
      <w:keepNext/>
      <w:ind w:left="108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D6EB4"/>
    <w:pPr>
      <w:ind w:left="360"/>
    </w:pPr>
    <w:rPr>
      <w:b/>
      <w:bCs/>
      <w:sz w:val="18"/>
    </w:rPr>
  </w:style>
  <w:style w:type="paragraph" w:styleId="BodyTextIndent2">
    <w:name w:val="Body Text Indent 2"/>
    <w:basedOn w:val="Normal"/>
    <w:rsid w:val="00ED6EB4"/>
    <w:pPr>
      <w:ind w:left="1080"/>
    </w:pPr>
    <w:rPr>
      <w:b/>
      <w:bCs/>
      <w:sz w:val="20"/>
    </w:rPr>
  </w:style>
  <w:style w:type="paragraph" w:styleId="BodyTextIndent3">
    <w:name w:val="Body Text Indent 3"/>
    <w:basedOn w:val="Normal"/>
    <w:rsid w:val="00ED6EB4"/>
    <w:pPr>
      <w:ind w:left="1080"/>
    </w:pPr>
    <w:rPr>
      <w:b/>
      <w:bCs/>
      <w:sz w:val="22"/>
    </w:rPr>
  </w:style>
  <w:style w:type="paragraph" w:styleId="BalloonText">
    <w:name w:val="Balloon Text"/>
    <w:basedOn w:val="Normal"/>
    <w:semiHidden/>
    <w:rsid w:val="002839A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467B07"/>
  </w:style>
  <w:style w:type="paragraph" w:styleId="Subtitle">
    <w:name w:val="Subtitle"/>
    <w:basedOn w:val="Normal"/>
    <w:qFormat/>
    <w:rsid w:val="00B135B0"/>
    <w:rPr>
      <w:rFonts w:ascii="Tahoma" w:hAnsi="Tahoma"/>
      <w:szCs w:val="20"/>
    </w:rPr>
  </w:style>
  <w:style w:type="paragraph" w:styleId="Title">
    <w:name w:val="Title"/>
    <w:basedOn w:val="Normal"/>
    <w:qFormat/>
    <w:rsid w:val="00036763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styleId="Hyperlink">
    <w:name w:val="Hyperlink"/>
    <w:uiPriority w:val="99"/>
    <w:unhideWhenUsed/>
    <w:rsid w:val="00F913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5317"/>
    <w:pPr>
      <w:ind w:left="720"/>
    </w:pPr>
  </w:style>
  <w:style w:type="paragraph" w:styleId="Header">
    <w:name w:val="header"/>
    <w:basedOn w:val="Normal"/>
    <w:link w:val="HeaderChar"/>
    <w:uiPriority w:val="99"/>
    <w:rsid w:val="007670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70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670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7077"/>
    <w:rPr>
      <w:sz w:val="24"/>
      <w:szCs w:val="24"/>
    </w:rPr>
  </w:style>
  <w:style w:type="paragraph" w:styleId="NoSpacing">
    <w:name w:val="No Spacing"/>
    <w:uiPriority w:val="1"/>
    <w:qFormat/>
    <w:rsid w:val="0076707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5921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082608993">
              <w:blockQuote w:val="1"/>
              <w:marLeft w:val="50"/>
              <w:marRight w:val="720"/>
              <w:marTop w:val="100"/>
              <w:marBottom w:val="100"/>
              <w:divBdr>
                <w:top w:val="none" w:sz="0" w:space="0" w:color="auto"/>
                <w:left w:val="single" w:sz="8" w:space="3" w:color="1010FF"/>
                <w:bottom w:val="none" w:sz="0" w:space="0" w:color="auto"/>
                <w:right w:val="none" w:sz="0" w:space="0" w:color="auto"/>
              </w:divBdr>
              <w:divsChild>
                <w:div w:id="7479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996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20665759">
              <w:blockQuote w:val="1"/>
              <w:marLeft w:val="50"/>
              <w:marRight w:val="720"/>
              <w:marTop w:val="100"/>
              <w:marBottom w:val="100"/>
              <w:divBdr>
                <w:top w:val="none" w:sz="0" w:space="0" w:color="auto"/>
                <w:left w:val="single" w:sz="8" w:space="3" w:color="1010FF"/>
                <w:bottom w:val="none" w:sz="0" w:space="0" w:color="auto"/>
                <w:right w:val="none" w:sz="0" w:space="0" w:color="auto"/>
              </w:divBdr>
              <w:divsChild>
                <w:div w:id="451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2626B-B9E6-48F2-9764-A3DB8BBF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2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llage of Cimarron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istrative Clerk</dc:creator>
  <cp:lastModifiedBy>Mindy Cahill</cp:lastModifiedBy>
  <cp:revision>9</cp:revision>
  <cp:lastPrinted>2018-07-06T23:57:00Z</cp:lastPrinted>
  <dcterms:created xsi:type="dcterms:W3CDTF">2018-06-26T21:10:00Z</dcterms:created>
  <dcterms:modified xsi:type="dcterms:W3CDTF">2018-07-06T23:58:00Z</dcterms:modified>
</cp:coreProperties>
</file>